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5C19" w14:textId="77777777" w:rsidR="00A849F2" w:rsidRPr="00FA32B4" w:rsidRDefault="00A849F2" w:rsidP="002D41BE">
      <w:pPr>
        <w:spacing w:line="260" w:lineRule="exact"/>
        <w:jc w:val="both"/>
        <w:rPr>
          <w:b/>
          <w:bCs/>
          <w:szCs w:val="30"/>
        </w:rPr>
      </w:pPr>
      <w:bookmarkStart w:id="0" w:name="_GoBack"/>
      <w:bookmarkEnd w:id="0"/>
      <w:r w:rsidRPr="00FA32B4">
        <w:rPr>
          <w:b/>
          <w:bCs/>
          <w:szCs w:val="30"/>
        </w:rPr>
        <w:t>Об использовании кассового оборудования на торговых местах на рынках</w:t>
      </w:r>
    </w:p>
    <w:p w14:paraId="417509F1" w14:textId="77777777" w:rsidR="00A849F2" w:rsidRPr="00FA32B4" w:rsidRDefault="00A849F2" w:rsidP="002D41BE">
      <w:pPr>
        <w:spacing w:line="260" w:lineRule="exact"/>
        <w:jc w:val="both"/>
        <w:rPr>
          <w:szCs w:val="30"/>
        </w:rPr>
      </w:pPr>
    </w:p>
    <w:p w14:paraId="420B3ABE" w14:textId="77777777" w:rsidR="00A849F2" w:rsidRPr="00FA32B4" w:rsidRDefault="00A849F2" w:rsidP="002D41BE">
      <w:pPr>
        <w:spacing w:line="260" w:lineRule="exact"/>
        <w:ind w:firstLine="708"/>
        <w:jc w:val="both"/>
        <w:rPr>
          <w:b/>
          <w:bCs/>
          <w:szCs w:val="30"/>
          <w:u w:val="single"/>
        </w:rPr>
      </w:pPr>
      <w:r w:rsidRPr="00FA32B4">
        <w:rPr>
          <w:b/>
          <w:bCs/>
          <w:szCs w:val="30"/>
        </w:rPr>
        <w:t>С 10 октября 2021 г.</w:t>
      </w:r>
      <w:r w:rsidRPr="00FA32B4">
        <w:rPr>
          <w:szCs w:val="30"/>
        </w:rPr>
        <w:t xml:space="preserve"> при осуществлении торговли непродовольственными товарами на торговых местах на рынках прием денежных средств необходимо осуществлять </w:t>
      </w:r>
      <w:r w:rsidRPr="00220339">
        <w:rPr>
          <w:b/>
          <w:bCs/>
          <w:szCs w:val="30"/>
        </w:rPr>
        <w:t>с использованием кассового оборудования</w:t>
      </w:r>
      <w:r w:rsidR="00301D66" w:rsidRPr="00FA32B4">
        <w:rPr>
          <w:szCs w:val="30"/>
        </w:rPr>
        <w:t xml:space="preserve"> (кассовых суммирующих аппаратов или программных касс)</w:t>
      </w:r>
      <w:r w:rsidRPr="00FA32B4">
        <w:rPr>
          <w:szCs w:val="30"/>
        </w:rPr>
        <w:t>.</w:t>
      </w:r>
    </w:p>
    <w:p w14:paraId="04CBB1CC" w14:textId="2EFC24C5" w:rsidR="004709BA" w:rsidRPr="00FA32B4" w:rsidRDefault="00FA32B4" w:rsidP="002D41BE">
      <w:pPr>
        <w:spacing w:line="260" w:lineRule="exact"/>
        <w:rPr>
          <w:b/>
          <w:bCs/>
          <w:szCs w:val="30"/>
          <w:u w:val="single"/>
        </w:rPr>
      </w:pPr>
      <w:r w:rsidRPr="00FA32B4">
        <w:rPr>
          <w:noProof/>
          <w:szCs w:val="30"/>
          <w:lang w:eastAsia="ru-RU"/>
        </w:rPr>
        <w:drawing>
          <wp:anchor distT="0" distB="0" distL="114300" distR="114300" simplePos="0" relativeHeight="251657216" behindDoc="1" locked="0" layoutInCell="1" allowOverlap="1" wp14:anchorId="11E94B40" wp14:editId="012A6CD2">
            <wp:simplePos x="0" y="0"/>
            <wp:positionH relativeFrom="column">
              <wp:posOffset>5560060</wp:posOffset>
            </wp:positionH>
            <wp:positionV relativeFrom="paragraph">
              <wp:posOffset>167640</wp:posOffset>
            </wp:positionV>
            <wp:extent cx="1111250" cy="1111250"/>
            <wp:effectExtent l="0" t="0" r="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D1" w:rsidRPr="00FA32B4">
        <w:rPr>
          <w:b/>
          <w:bCs/>
          <w:szCs w:val="30"/>
          <w:u w:val="single"/>
        </w:rPr>
        <w:t xml:space="preserve">Использование </w:t>
      </w:r>
      <w:r w:rsidR="004B3F14" w:rsidRPr="00FA32B4">
        <w:rPr>
          <w:b/>
          <w:bCs/>
          <w:szCs w:val="30"/>
          <w:u w:val="single"/>
        </w:rPr>
        <w:t xml:space="preserve">в торговле </w:t>
      </w:r>
      <w:r w:rsidR="004709BA" w:rsidRPr="00FA32B4">
        <w:rPr>
          <w:b/>
          <w:bCs/>
          <w:szCs w:val="30"/>
          <w:u w:val="single"/>
        </w:rPr>
        <w:t>кассово</w:t>
      </w:r>
      <w:r w:rsidR="00B334D1" w:rsidRPr="00FA32B4">
        <w:rPr>
          <w:b/>
          <w:bCs/>
          <w:szCs w:val="30"/>
          <w:u w:val="single"/>
        </w:rPr>
        <w:t>го</w:t>
      </w:r>
      <w:r w:rsidR="004709BA" w:rsidRPr="00FA32B4">
        <w:rPr>
          <w:b/>
          <w:bCs/>
          <w:szCs w:val="30"/>
          <w:u w:val="single"/>
        </w:rPr>
        <w:t xml:space="preserve"> </w:t>
      </w:r>
      <w:r w:rsidR="00301D66" w:rsidRPr="00FA32B4">
        <w:rPr>
          <w:b/>
          <w:bCs/>
          <w:szCs w:val="30"/>
          <w:u w:val="single"/>
        </w:rPr>
        <w:t>аппарата</w:t>
      </w:r>
    </w:p>
    <w:p w14:paraId="1570A518" w14:textId="3F515A25" w:rsidR="004709BA" w:rsidRPr="00FA32B4" w:rsidRDefault="00B334D1" w:rsidP="002D41BE">
      <w:pPr>
        <w:spacing w:before="120" w:line="260" w:lineRule="exact"/>
        <w:ind w:firstLine="567"/>
        <w:rPr>
          <w:szCs w:val="30"/>
        </w:rPr>
      </w:pPr>
      <w:r w:rsidRPr="00FA32B4">
        <w:rPr>
          <w:szCs w:val="30"/>
        </w:rPr>
        <w:t xml:space="preserve">Кассовый </w:t>
      </w:r>
      <w:r w:rsidR="004709BA" w:rsidRPr="00FA32B4">
        <w:rPr>
          <w:szCs w:val="30"/>
        </w:rPr>
        <w:t>суммирующи</w:t>
      </w:r>
      <w:r w:rsidRPr="00FA32B4">
        <w:rPr>
          <w:szCs w:val="30"/>
        </w:rPr>
        <w:t>й</w:t>
      </w:r>
      <w:r w:rsidR="004709BA" w:rsidRPr="00FA32B4">
        <w:rPr>
          <w:szCs w:val="30"/>
        </w:rPr>
        <w:t xml:space="preserve"> аппарат</w:t>
      </w:r>
      <w:r w:rsidR="00413310" w:rsidRPr="00FA32B4">
        <w:rPr>
          <w:szCs w:val="30"/>
        </w:rPr>
        <w:t xml:space="preserve"> (далее – кассовый аппарат)</w:t>
      </w:r>
      <w:r w:rsidRPr="00FA32B4">
        <w:rPr>
          <w:szCs w:val="30"/>
        </w:rPr>
        <w:t xml:space="preserve"> должен быть</w:t>
      </w:r>
      <w:r w:rsidR="004709BA" w:rsidRPr="00FA32B4">
        <w:rPr>
          <w:szCs w:val="30"/>
        </w:rPr>
        <w:t>:</w:t>
      </w:r>
    </w:p>
    <w:p w14:paraId="1D7A5639" w14:textId="77777777" w:rsidR="004709BA" w:rsidRPr="00FA32B4" w:rsidRDefault="004709BA" w:rsidP="002D41BE">
      <w:pPr>
        <w:spacing w:line="260" w:lineRule="exact"/>
        <w:ind w:firstLine="567"/>
        <w:jc w:val="both"/>
        <w:rPr>
          <w:szCs w:val="30"/>
        </w:rPr>
      </w:pPr>
      <w:r w:rsidRPr="00FA32B4">
        <w:rPr>
          <w:szCs w:val="30"/>
        </w:rPr>
        <w:t xml:space="preserve">- </w:t>
      </w:r>
      <w:r w:rsidRPr="00FA32B4">
        <w:rPr>
          <w:b/>
          <w:bCs/>
          <w:szCs w:val="30"/>
        </w:rPr>
        <w:t>включенным в Государственный реестр</w:t>
      </w:r>
      <w:r w:rsidRPr="00FA32B4">
        <w:rPr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B334D1" w:rsidRPr="00FA32B4">
        <w:rPr>
          <w:szCs w:val="30"/>
        </w:rPr>
        <w:t xml:space="preserve">, </w:t>
      </w:r>
      <w:r w:rsidR="00475DA5" w:rsidRPr="00FA32B4">
        <w:rPr>
          <w:i/>
          <w:szCs w:val="30"/>
        </w:rPr>
        <w:t xml:space="preserve">утвержденный постановлением Государственного комитета по стандартизации Республики Беларусь от 14.10.2011 № 74 (в редакции постановления от 10.08.2021 № 80, </w:t>
      </w:r>
      <w:r w:rsidRPr="00FA32B4">
        <w:rPr>
          <w:i/>
          <w:szCs w:val="30"/>
        </w:rPr>
        <w:t xml:space="preserve">далее </w:t>
      </w:r>
      <w:r w:rsidR="00475DA5" w:rsidRPr="00FA32B4">
        <w:rPr>
          <w:i/>
          <w:szCs w:val="30"/>
        </w:rPr>
        <w:t>–</w:t>
      </w:r>
      <w:r w:rsidRPr="00FA32B4">
        <w:rPr>
          <w:i/>
          <w:szCs w:val="30"/>
        </w:rPr>
        <w:t xml:space="preserve"> Государственный реестр)</w:t>
      </w:r>
      <w:r w:rsidRPr="00FA32B4">
        <w:rPr>
          <w:szCs w:val="30"/>
        </w:rPr>
        <w:t xml:space="preserve">, </w:t>
      </w:r>
      <w:r w:rsidR="00CF2FF4" w:rsidRPr="00FA32B4">
        <w:rPr>
          <w:szCs w:val="30"/>
        </w:rPr>
        <w:t xml:space="preserve">со </w:t>
      </w:r>
      <w:r w:rsidR="00475DA5" w:rsidRPr="00FA32B4">
        <w:rPr>
          <w:szCs w:val="30"/>
        </w:rPr>
        <w:t>сфер</w:t>
      </w:r>
      <w:r w:rsidR="00CF2FF4" w:rsidRPr="00FA32B4">
        <w:rPr>
          <w:szCs w:val="30"/>
        </w:rPr>
        <w:t>ой</w:t>
      </w:r>
      <w:r w:rsidR="00475DA5" w:rsidRPr="00FA32B4">
        <w:rPr>
          <w:szCs w:val="30"/>
        </w:rPr>
        <w:t xml:space="preserve"> применения </w:t>
      </w:r>
      <w:r w:rsidR="00E9528C" w:rsidRPr="00FA32B4">
        <w:rPr>
          <w:szCs w:val="30"/>
        </w:rPr>
        <w:t>«торговля»</w:t>
      </w:r>
      <w:r w:rsidRPr="00FA32B4">
        <w:rPr>
          <w:szCs w:val="30"/>
        </w:rPr>
        <w:t>. Не допускается использование кассового аппарата</w:t>
      </w:r>
      <w:r w:rsidR="00366FA9" w:rsidRPr="00FA32B4">
        <w:rPr>
          <w:szCs w:val="30"/>
        </w:rPr>
        <w:t xml:space="preserve"> </w:t>
      </w:r>
      <w:r w:rsidRPr="00FA32B4">
        <w:rPr>
          <w:szCs w:val="30"/>
        </w:rPr>
        <w:t>в</w:t>
      </w:r>
      <w:r w:rsidR="00413310" w:rsidRPr="00FA32B4">
        <w:rPr>
          <w:szCs w:val="30"/>
        </w:rPr>
        <w:t xml:space="preserve"> </w:t>
      </w:r>
      <w:r w:rsidRPr="00FA32B4">
        <w:rPr>
          <w:szCs w:val="30"/>
        </w:rPr>
        <w:t>случаях, если модель (модификация) используемого кассового аппарата не соответствует сфере применения, указанной в Государственном реестре;</w:t>
      </w:r>
    </w:p>
    <w:p w14:paraId="794A8DA3" w14:textId="713F1B01" w:rsidR="00F37955" w:rsidRPr="00FA32B4" w:rsidRDefault="00553093" w:rsidP="002D41BE">
      <w:pPr>
        <w:spacing w:line="260" w:lineRule="exact"/>
        <w:ind w:firstLine="567"/>
        <w:jc w:val="both"/>
        <w:rPr>
          <w:szCs w:val="30"/>
        </w:rPr>
      </w:pPr>
      <w:r w:rsidRPr="00FA32B4">
        <w:rPr>
          <w:szCs w:val="30"/>
        </w:rPr>
        <w:t xml:space="preserve">- </w:t>
      </w:r>
      <w:r w:rsidRPr="00FA32B4">
        <w:rPr>
          <w:b/>
          <w:bCs/>
          <w:szCs w:val="30"/>
        </w:rPr>
        <w:t>находиться на техническом облуживании</w:t>
      </w:r>
      <w:r w:rsidRPr="00FA32B4">
        <w:rPr>
          <w:szCs w:val="30"/>
        </w:rPr>
        <w:t xml:space="preserve"> </w:t>
      </w:r>
      <w:r w:rsidR="00F37955" w:rsidRPr="00FA32B4">
        <w:rPr>
          <w:szCs w:val="30"/>
        </w:rPr>
        <w:t>в центре технического обслуживания кассового оборудования (ЦТО) – в соответствии с договором на техническое обслуживание;</w:t>
      </w:r>
    </w:p>
    <w:p w14:paraId="3C28AA9D" w14:textId="77777777" w:rsidR="00A46AA9" w:rsidRPr="00FA32B4" w:rsidRDefault="004709BA" w:rsidP="002D41BE">
      <w:pPr>
        <w:spacing w:line="260" w:lineRule="exact"/>
        <w:ind w:firstLine="567"/>
        <w:jc w:val="both"/>
        <w:rPr>
          <w:szCs w:val="30"/>
        </w:rPr>
      </w:pPr>
      <w:r w:rsidRPr="00FA32B4">
        <w:rPr>
          <w:szCs w:val="30"/>
        </w:rPr>
        <w:t xml:space="preserve">- </w:t>
      </w:r>
      <w:r w:rsidRPr="00FA32B4">
        <w:rPr>
          <w:b/>
          <w:bCs/>
          <w:szCs w:val="30"/>
        </w:rPr>
        <w:t>с установленным средством контроля налоговых органов</w:t>
      </w:r>
      <w:r w:rsidRPr="00FA32B4">
        <w:rPr>
          <w:szCs w:val="30"/>
        </w:rPr>
        <w:t xml:space="preserve"> (далее </w:t>
      </w:r>
      <w:r w:rsidR="00E772B6" w:rsidRPr="00FA32B4">
        <w:rPr>
          <w:szCs w:val="30"/>
        </w:rPr>
        <w:t>–</w:t>
      </w:r>
      <w:r w:rsidRPr="00FA32B4">
        <w:rPr>
          <w:szCs w:val="30"/>
        </w:rPr>
        <w:t xml:space="preserve"> СКНО</w:t>
      </w:r>
      <w:r w:rsidR="00AF0E4F" w:rsidRPr="00FA32B4">
        <w:rPr>
          <w:szCs w:val="30"/>
        </w:rPr>
        <w:t>*</w:t>
      </w:r>
      <w:r w:rsidRPr="00FA32B4">
        <w:rPr>
          <w:szCs w:val="30"/>
        </w:rPr>
        <w:t>). До начала использования кассового аппарата</w:t>
      </w:r>
      <w:r w:rsidR="00E772B6" w:rsidRPr="00FA32B4">
        <w:rPr>
          <w:szCs w:val="30"/>
        </w:rPr>
        <w:t xml:space="preserve"> </w:t>
      </w:r>
      <w:r w:rsidRPr="00FA32B4">
        <w:rPr>
          <w:szCs w:val="30"/>
        </w:rPr>
        <w:t xml:space="preserve">субъекту хозяйствования необходимо заключить с РУП </w:t>
      </w:r>
      <w:r w:rsidR="00E772B6" w:rsidRPr="00FA32B4">
        <w:rPr>
          <w:szCs w:val="30"/>
        </w:rPr>
        <w:t>«</w:t>
      </w:r>
      <w:r w:rsidRPr="00FA32B4">
        <w:rPr>
          <w:szCs w:val="30"/>
        </w:rPr>
        <w:t>Информационно-издательский центр по налогам и сборам</w:t>
      </w:r>
      <w:r w:rsidR="00E772B6" w:rsidRPr="00FA32B4">
        <w:rPr>
          <w:szCs w:val="30"/>
        </w:rPr>
        <w:t>»</w:t>
      </w:r>
      <w:r w:rsidR="001B5899" w:rsidRPr="00FA32B4">
        <w:rPr>
          <w:szCs w:val="30"/>
        </w:rPr>
        <w:t xml:space="preserve"> (далее – РУП ИИЦ) </w:t>
      </w:r>
      <w:r w:rsidRPr="00FA32B4">
        <w:rPr>
          <w:szCs w:val="30"/>
        </w:rPr>
        <w:t>договор на установку, обслуживание, снятие СКНО и только после установки в кассовый аппарат</w:t>
      </w:r>
      <w:r w:rsidR="00E772B6" w:rsidRPr="00FA32B4">
        <w:rPr>
          <w:szCs w:val="30"/>
        </w:rPr>
        <w:t xml:space="preserve"> </w:t>
      </w:r>
      <w:r w:rsidRPr="00FA32B4">
        <w:rPr>
          <w:szCs w:val="30"/>
        </w:rPr>
        <w:t>СКНО</w:t>
      </w:r>
      <w:r w:rsidR="00E772B6" w:rsidRPr="00FA32B4">
        <w:rPr>
          <w:szCs w:val="30"/>
        </w:rPr>
        <w:t>,</w:t>
      </w:r>
      <w:r w:rsidRPr="00FA32B4">
        <w:rPr>
          <w:szCs w:val="30"/>
        </w:rPr>
        <w:t xml:space="preserve"> данное кассовое оборудование можно использовать для приема денежных средств</w:t>
      </w:r>
      <w:r w:rsidR="00EA4698" w:rsidRPr="00FA32B4">
        <w:rPr>
          <w:szCs w:val="30"/>
        </w:rPr>
        <w:t>.</w:t>
      </w:r>
    </w:p>
    <w:p w14:paraId="7F26215F" w14:textId="77777777" w:rsidR="00A7276B" w:rsidRPr="00FA32B4" w:rsidRDefault="00EA4698" w:rsidP="002D41BE">
      <w:pPr>
        <w:spacing w:line="260" w:lineRule="exact"/>
        <w:jc w:val="both"/>
        <w:rPr>
          <w:szCs w:val="30"/>
        </w:rPr>
      </w:pPr>
      <w:r w:rsidRPr="00FA32B4">
        <w:rPr>
          <w:szCs w:val="30"/>
        </w:rPr>
        <w:t>-----------------------</w:t>
      </w:r>
    </w:p>
    <w:p w14:paraId="74DB3FA1" w14:textId="77777777" w:rsidR="00AF0E4F" w:rsidRPr="00FA32B4" w:rsidRDefault="00AF0E4F" w:rsidP="002D41BE">
      <w:pPr>
        <w:spacing w:line="260" w:lineRule="exact"/>
        <w:jc w:val="both"/>
        <w:rPr>
          <w:i/>
          <w:szCs w:val="30"/>
        </w:rPr>
      </w:pPr>
      <w:r w:rsidRPr="00FA32B4">
        <w:rPr>
          <w:b/>
          <w:bCs/>
          <w:i/>
          <w:szCs w:val="30"/>
        </w:rPr>
        <w:t xml:space="preserve">*СКНО </w:t>
      </w:r>
      <w:r w:rsidR="00EA4698" w:rsidRPr="00FA32B4">
        <w:rPr>
          <w:b/>
          <w:bCs/>
          <w:i/>
          <w:szCs w:val="30"/>
        </w:rPr>
        <w:t>–</w:t>
      </w:r>
      <w:r w:rsidRPr="00FA32B4">
        <w:rPr>
          <w:i/>
          <w:szCs w:val="30"/>
        </w:rPr>
        <w:t xml:space="preserve"> специальное электронное устройство для сбора, обработки и передачи информации о денежном обороте посредством сотовой подвижной электросвязи в центр обработки данных системы контроля кассового оборудования (СККО).</w:t>
      </w:r>
    </w:p>
    <w:p w14:paraId="1A250917" w14:textId="77777777" w:rsidR="001B5899" w:rsidRPr="00FA32B4" w:rsidRDefault="005C59A6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b/>
          <w:bCs/>
          <w:szCs w:val="30"/>
        </w:rPr>
        <w:t>Для установки СКНО необходимо</w:t>
      </w:r>
      <w:r w:rsidR="00EA4698" w:rsidRPr="00FA32B4">
        <w:rPr>
          <w:szCs w:val="30"/>
        </w:rPr>
        <w:t xml:space="preserve"> </w:t>
      </w:r>
      <w:r w:rsidRPr="00FA32B4">
        <w:rPr>
          <w:szCs w:val="30"/>
        </w:rPr>
        <w:t xml:space="preserve">заключить с </w:t>
      </w:r>
      <w:r w:rsidR="001B5899" w:rsidRPr="00FA32B4">
        <w:rPr>
          <w:szCs w:val="30"/>
        </w:rPr>
        <w:t xml:space="preserve">РУП ИИЦ </w:t>
      </w:r>
      <w:r w:rsidRPr="00FA32B4">
        <w:rPr>
          <w:szCs w:val="30"/>
        </w:rPr>
        <w:t>договор на установку, обслуживание и снятие СКНО (если такой договор отсутствует)</w:t>
      </w:r>
      <w:r w:rsidR="001B5899" w:rsidRPr="00FA32B4">
        <w:rPr>
          <w:szCs w:val="30"/>
        </w:rPr>
        <w:t>.</w:t>
      </w:r>
      <w:r w:rsidR="00EA4698" w:rsidRPr="00FA32B4">
        <w:rPr>
          <w:szCs w:val="30"/>
        </w:rPr>
        <w:t xml:space="preserve"> </w:t>
      </w:r>
      <w:r w:rsidR="001B5899" w:rsidRPr="00FA32B4">
        <w:rPr>
          <w:szCs w:val="30"/>
        </w:rPr>
        <w:t>Также в РУП</w:t>
      </w:r>
      <w:r w:rsidR="00413310" w:rsidRPr="00FA32B4">
        <w:rPr>
          <w:szCs w:val="30"/>
        </w:rPr>
        <w:t xml:space="preserve"> ИИЦ</w:t>
      </w:r>
      <w:r w:rsidR="001B5899" w:rsidRPr="00FA32B4">
        <w:rPr>
          <w:szCs w:val="30"/>
        </w:rPr>
        <w:t xml:space="preserve"> необходимо представить:</w:t>
      </w:r>
    </w:p>
    <w:p w14:paraId="19DA65BD" w14:textId="77777777" w:rsidR="007F213C" w:rsidRPr="00FA32B4" w:rsidRDefault="001B5899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</w:t>
      </w:r>
      <w:r w:rsidR="007F213C" w:rsidRPr="00FA32B4">
        <w:rPr>
          <w:szCs w:val="30"/>
        </w:rPr>
        <w:t> заявку на подключение КСА к СККО (в двух экземплярах);</w:t>
      </w:r>
    </w:p>
    <w:p w14:paraId="6A7DC7D8" w14:textId="77777777" w:rsidR="007F213C" w:rsidRPr="00FA32B4" w:rsidRDefault="007F213C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 копию платежного документа о внесении залоговой стоимости;</w:t>
      </w:r>
    </w:p>
    <w:p w14:paraId="76688E8B" w14:textId="77777777" w:rsidR="00AF0E4F" w:rsidRPr="00FA32B4" w:rsidRDefault="007F213C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 копию договора с ЦТО на обслуживание.</w:t>
      </w:r>
    </w:p>
    <w:p w14:paraId="24316BF9" w14:textId="30DD5485" w:rsidR="007F213C" w:rsidRPr="00FA32B4" w:rsidRDefault="00F75355" w:rsidP="002D41BE">
      <w:pPr>
        <w:spacing w:before="120" w:line="260" w:lineRule="exact"/>
        <w:jc w:val="both"/>
        <w:rPr>
          <w:i/>
          <w:szCs w:val="30"/>
        </w:rPr>
      </w:pPr>
      <w:r w:rsidRPr="00FA32B4">
        <w:rPr>
          <w:b/>
          <w:i/>
          <w:iCs/>
          <w:szCs w:val="30"/>
        </w:rPr>
        <w:t>Примечание</w:t>
      </w:r>
      <w:r w:rsidR="006834F1" w:rsidRPr="00FA32B4">
        <w:rPr>
          <w:b/>
          <w:i/>
          <w:iCs/>
          <w:szCs w:val="30"/>
        </w:rPr>
        <w:t>:</w:t>
      </w:r>
      <w:r w:rsidR="000D42CF" w:rsidRPr="00FA32B4">
        <w:rPr>
          <w:b/>
          <w:i/>
          <w:iCs/>
          <w:szCs w:val="30"/>
        </w:rPr>
        <w:t xml:space="preserve"> </w:t>
      </w:r>
      <w:r w:rsidR="007F213C" w:rsidRPr="00FA32B4">
        <w:rPr>
          <w:i/>
          <w:szCs w:val="30"/>
        </w:rPr>
        <w:t xml:space="preserve">Формы необходимых документов для установки СКНО размещены на сайте </w:t>
      </w:r>
      <w:hyperlink r:id="rId10" w:history="1">
        <w:r w:rsidR="007F213C" w:rsidRPr="00FA32B4">
          <w:rPr>
            <w:rStyle w:val="a3"/>
            <w:i/>
            <w:color w:val="auto"/>
            <w:szCs w:val="30"/>
          </w:rPr>
          <w:t>http://skko.by/dokumenty</w:t>
        </w:r>
      </w:hyperlink>
    </w:p>
    <w:p w14:paraId="29A1828F" w14:textId="4B29FC53" w:rsidR="00F75355" w:rsidRPr="00FA32B4" w:rsidRDefault="00F75355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ЦТО, которые заключили соответствующие договоры с РУП</w:t>
      </w:r>
      <w:r w:rsidR="00A90DF4" w:rsidRPr="00FA32B4">
        <w:rPr>
          <w:szCs w:val="30"/>
        </w:rPr>
        <w:t xml:space="preserve"> ИИЦ</w:t>
      </w:r>
      <w:r w:rsidRPr="00FA32B4">
        <w:rPr>
          <w:szCs w:val="30"/>
        </w:rPr>
        <w:t>, самостоятельно осуществляют установку, обслуживание и снятие СКНО.</w:t>
      </w:r>
    </w:p>
    <w:p w14:paraId="7728BD1B" w14:textId="2A636B1D" w:rsidR="00142F61" w:rsidRDefault="00EF0EC4" w:rsidP="002D41BE">
      <w:pPr>
        <w:spacing w:line="260" w:lineRule="exact"/>
        <w:ind w:firstLine="708"/>
        <w:jc w:val="both"/>
        <w:rPr>
          <w:szCs w:val="30"/>
        </w:rPr>
      </w:pPr>
      <w:r w:rsidRPr="00FA32B4">
        <w:rPr>
          <w:b/>
          <w:bCs/>
          <w:szCs w:val="30"/>
        </w:rPr>
        <w:t xml:space="preserve">Отдел технической поддержки СККО </w:t>
      </w:r>
      <w:r w:rsidRPr="00FA32B4">
        <w:rPr>
          <w:szCs w:val="30"/>
        </w:rPr>
        <w:t xml:space="preserve">по </w:t>
      </w:r>
      <w:proofErr w:type="spellStart"/>
      <w:r w:rsidRPr="00FA32B4">
        <w:rPr>
          <w:szCs w:val="30"/>
        </w:rPr>
        <w:t>г.Могилеву</w:t>
      </w:r>
      <w:proofErr w:type="spellEnd"/>
      <w:r w:rsidRPr="00FA32B4">
        <w:rPr>
          <w:szCs w:val="30"/>
        </w:rPr>
        <w:t xml:space="preserve"> и Могилевской области</w:t>
      </w:r>
      <w:r w:rsidR="00F15D95" w:rsidRPr="00FA32B4">
        <w:rPr>
          <w:szCs w:val="30"/>
        </w:rPr>
        <w:t xml:space="preserve"> расположен по адресу: </w:t>
      </w:r>
      <w:proofErr w:type="spellStart"/>
      <w:r w:rsidR="00F15D95" w:rsidRPr="00FA32B4">
        <w:rPr>
          <w:szCs w:val="30"/>
        </w:rPr>
        <w:t>г.Могилев</w:t>
      </w:r>
      <w:proofErr w:type="spellEnd"/>
      <w:r w:rsidR="00F15D95" w:rsidRPr="00FA32B4">
        <w:rPr>
          <w:szCs w:val="30"/>
        </w:rPr>
        <w:t xml:space="preserve">, </w:t>
      </w:r>
      <w:proofErr w:type="spellStart"/>
      <w:r w:rsidR="00F15D95" w:rsidRPr="00FA32B4">
        <w:rPr>
          <w:szCs w:val="30"/>
        </w:rPr>
        <w:t>ул.Космонавтов</w:t>
      </w:r>
      <w:proofErr w:type="spellEnd"/>
      <w:r w:rsidR="00F15D95" w:rsidRPr="00FA32B4">
        <w:rPr>
          <w:szCs w:val="30"/>
        </w:rPr>
        <w:t xml:space="preserve">, 19а, </w:t>
      </w:r>
      <w:proofErr w:type="spellStart"/>
      <w:r w:rsidR="00F15D95" w:rsidRPr="00FA32B4">
        <w:rPr>
          <w:szCs w:val="30"/>
        </w:rPr>
        <w:t>каб</w:t>
      </w:r>
      <w:proofErr w:type="spellEnd"/>
      <w:r w:rsidR="00F15D95" w:rsidRPr="00FA32B4">
        <w:rPr>
          <w:szCs w:val="30"/>
        </w:rPr>
        <w:t>. 206</w:t>
      </w:r>
      <w:r w:rsidR="00811F71" w:rsidRPr="00FA32B4">
        <w:rPr>
          <w:szCs w:val="30"/>
        </w:rPr>
        <w:t xml:space="preserve">, </w:t>
      </w:r>
      <w:r w:rsidR="008C0411" w:rsidRPr="00FA32B4">
        <w:rPr>
          <w:szCs w:val="30"/>
          <w:lang w:val="en-US"/>
        </w:rPr>
        <w:t>E</w:t>
      </w:r>
      <w:r w:rsidR="00F15D95" w:rsidRPr="00FA32B4">
        <w:rPr>
          <w:szCs w:val="30"/>
        </w:rPr>
        <w:t>-</w:t>
      </w:r>
      <w:r w:rsidR="00F15D95" w:rsidRPr="00FA32B4">
        <w:rPr>
          <w:szCs w:val="30"/>
          <w:lang w:val="en-US"/>
        </w:rPr>
        <w:t>mail</w:t>
      </w:r>
      <w:r w:rsidR="00F15D95" w:rsidRPr="00FA32B4">
        <w:rPr>
          <w:szCs w:val="30"/>
        </w:rPr>
        <w:t xml:space="preserve">: </w:t>
      </w:r>
      <w:hyperlink r:id="rId11" w:history="1">
        <w:r w:rsidR="00F15D95" w:rsidRPr="00FA32B4">
          <w:rPr>
            <w:rStyle w:val="a3"/>
            <w:color w:val="auto"/>
            <w:szCs w:val="30"/>
            <w:lang w:val="en-US"/>
          </w:rPr>
          <w:t>mogilev</w:t>
        </w:r>
        <w:r w:rsidR="00F15D95" w:rsidRPr="00FA32B4">
          <w:rPr>
            <w:rStyle w:val="a3"/>
            <w:color w:val="auto"/>
            <w:szCs w:val="30"/>
          </w:rPr>
          <w:t>@</w:t>
        </w:r>
        <w:r w:rsidR="00F15D95" w:rsidRPr="00FA32B4">
          <w:rPr>
            <w:rStyle w:val="a3"/>
            <w:color w:val="auto"/>
            <w:szCs w:val="30"/>
            <w:lang w:val="en-US"/>
          </w:rPr>
          <w:t>skno</w:t>
        </w:r>
        <w:r w:rsidR="00F15D95" w:rsidRPr="00FA32B4">
          <w:rPr>
            <w:rStyle w:val="a3"/>
            <w:color w:val="auto"/>
            <w:szCs w:val="30"/>
          </w:rPr>
          <w:t>.</w:t>
        </w:r>
        <w:r w:rsidR="00F15D95" w:rsidRPr="00FA32B4">
          <w:rPr>
            <w:rStyle w:val="a3"/>
            <w:color w:val="auto"/>
            <w:szCs w:val="30"/>
            <w:lang w:val="en-US"/>
          </w:rPr>
          <w:t>by</w:t>
        </w:r>
      </w:hyperlink>
      <w:r w:rsidR="00F15D95" w:rsidRPr="00FA32B4">
        <w:rPr>
          <w:szCs w:val="30"/>
        </w:rPr>
        <w:t>, факс +375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222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77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17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61, +375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222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77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17</w:t>
      </w:r>
      <w:r w:rsidR="00F15D95" w:rsidRPr="00FA32B4">
        <w:rPr>
          <w:szCs w:val="30"/>
          <w:lang w:val="en-US"/>
        </w:rPr>
        <w:t> </w:t>
      </w:r>
      <w:r w:rsidR="00F15D95" w:rsidRPr="00FA32B4">
        <w:rPr>
          <w:szCs w:val="30"/>
        </w:rPr>
        <w:t>62,</w:t>
      </w:r>
      <w:r w:rsidR="00811F71" w:rsidRPr="00FA32B4">
        <w:rPr>
          <w:szCs w:val="30"/>
        </w:rPr>
        <w:t xml:space="preserve"> телефоны +375</w:t>
      </w:r>
      <w:r w:rsidR="00811F71" w:rsidRPr="00FA32B4">
        <w:rPr>
          <w:szCs w:val="30"/>
          <w:lang w:val="en-US"/>
        </w:rPr>
        <w:t> </w:t>
      </w:r>
      <w:r w:rsidR="00811F71" w:rsidRPr="00FA32B4">
        <w:rPr>
          <w:szCs w:val="30"/>
        </w:rPr>
        <w:t>222</w:t>
      </w:r>
      <w:r w:rsidR="00811F71" w:rsidRPr="00FA32B4">
        <w:rPr>
          <w:szCs w:val="30"/>
          <w:lang w:val="en-US"/>
        </w:rPr>
        <w:t> </w:t>
      </w:r>
      <w:r w:rsidR="00811F71" w:rsidRPr="00FA32B4">
        <w:rPr>
          <w:szCs w:val="30"/>
        </w:rPr>
        <w:t>77</w:t>
      </w:r>
      <w:r w:rsidR="00811F71" w:rsidRPr="00FA32B4">
        <w:rPr>
          <w:szCs w:val="30"/>
          <w:lang w:val="en-US"/>
        </w:rPr>
        <w:t> </w:t>
      </w:r>
      <w:r w:rsidR="00811F71" w:rsidRPr="00FA32B4">
        <w:rPr>
          <w:szCs w:val="30"/>
        </w:rPr>
        <w:t>17</w:t>
      </w:r>
      <w:r w:rsidR="00811F71" w:rsidRPr="00FA32B4">
        <w:rPr>
          <w:szCs w:val="30"/>
          <w:lang w:val="en-US"/>
        </w:rPr>
        <w:t> </w:t>
      </w:r>
      <w:r w:rsidR="00811F71" w:rsidRPr="00FA32B4">
        <w:rPr>
          <w:szCs w:val="30"/>
        </w:rPr>
        <w:t>61, +375 25 600 25 88 (</w:t>
      </w:r>
      <w:proofErr w:type="spellStart"/>
      <w:r w:rsidR="00811F71" w:rsidRPr="00FA32B4">
        <w:rPr>
          <w:szCs w:val="30"/>
        </w:rPr>
        <w:t>Life</w:t>
      </w:r>
      <w:proofErr w:type="spellEnd"/>
      <w:r w:rsidR="00811F71" w:rsidRPr="00FA32B4">
        <w:rPr>
          <w:szCs w:val="30"/>
        </w:rPr>
        <w:t>)</w:t>
      </w:r>
      <w:r w:rsidR="00ED1E87" w:rsidRPr="00FA32B4">
        <w:rPr>
          <w:szCs w:val="30"/>
        </w:rPr>
        <w:t>.</w:t>
      </w:r>
    </w:p>
    <w:p w14:paraId="750FE9F0" w14:textId="45E62D44" w:rsidR="004D3D98" w:rsidRPr="004D3D98" w:rsidRDefault="004D3D98" w:rsidP="002D41BE">
      <w:pPr>
        <w:spacing w:line="260" w:lineRule="exact"/>
        <w:ind w:firstLine="708"/>
        <w:jc w:val="both"/>
        <w:rPr>
          <w:szCs w:val="30"/>
        </w:rPr>
      </w:pPr>
      <w:r w:rsidRPr="004D3D98">
        <w:rPr>
          <w:b/>
          <w:bCs/>
          <w:szCs w:val="30"/>
        </w:rPr>
        <w:t xml:space="preserve">Служба </w:t>
      </w:r>
      <w:r w:rsidRPr="004D3D98">
        <w:rPr>
          <w:szCs w:val="30"/>
        </w:rPr>
        <w:t xml:space="preserve">по г.Бобруйску и Бобруйскому району </w:t>
      </w:r>
      <w:r>
        <w:rPr>
          <w:szCs w:val="30"/>
        </w:rPr>
        <w:t xml:space="preserve">указанного </w:t>
      </w:r>
      <w:r w:rsidRPr="004D3D98">
        <w:rPr>
          <w:szCs w:val="30"/>
        </w:rPr>
        <w:t xml:space="preserve">отдела технической поддержки СККО </w:t>
      </w:r>
      <w:r w:rsidRPr="00FA32B4">
        <w:rPr>
          <w:szCs w:val="30"/>
        </w:rPr>
        <w:t>расположен</w:t>
      </w:r>
      <w:r>
        <w:rPr>
          <w:szCs w:val="30"/>
        </w:rPr>
        <w:t>а</w:t>
      </w:r>
      <w:r w:rsidRPr="00FA32B4">
        <w:rPr>
          <w:szCs w:val="30"/>
        </w:rPr>
        <w:t xml:space="preserve"> по адресу:</w:t>
      </w:r>
      <w:r>
        <w:rPr>
          <w:szCs w:val="30"/>
        </w:rPr>
        <w:t xml:space="preserve"> </w:t>
      </w:r>
      <w:proofErr w:type="spellStart"/>
      <w:r w:rsidRPr="004D3D98">
        <w:rPr>
          <w:szCs w:val="30"/>
        </w:rPr>
        <w:t>г.Бобруйск</w:t>
      </w:r>
      <w:proofErr w:type="spellEnd"/>
      <w:r w:rsidRPr="004D3D98">
        <w:rPr>
          <w:szCs w:val="30"/>
        </w:rPr>
        <w:t xml:space="preserve">, </w:t>
      </w:r>
      <w:proofErr w:type="spellStart"/>
      <w:r w:rsidRPr="004D3D98">
        <w:rPr>
          <w:szCs w:val="30"/>
        </w:rPr>
        <w:t>ул.Октябрьская</w:t>
      </w:r>
      <w:proofErr w:type="spellEnd"/>
      <w:r w:rsidRPr="004D3D98">
        <w:rPr>
          <w:szCs w:val="30"/>
        </w:rPr>
        <w:t xml:space="preserve">, 137А, </w:t>
      </w:r>
      <w:proofErr w:type="spellStart"/>
      <w:r w:rsidRPr="004D3D98">
        <w:rPr>
          <w:szCs w:val="30"/>
        </w:rPr>
        <w:t>каб</w:t>
      </w:r>
      <w:proofErr w:type="spellEnd"/>
      <w:r w:rsidRPr="004D3D98">
        <w:rPr>
          <w:szCs w:val="30"/>
        </w:rPr>
        <w:t>. 118</w:t>
      </w:r>
      <w:r>
        <w:rPr>
          <w:szCs w:val="30"/>
        </w:rPr>
        <w:t xml:space="preserve">, </w:t>
      </w:r>
      <w:r w:rsidRPr="00FA32B4">
        <w:rPr>
          <w:szCs w:val="30"/>
        </w:rPr>
        <w:t>телефоны</w:t>
      </w:r>
      <w:r>
        <w:rPr>
          <w:szCs w:val="30"/>
        </w:rPr>
        <w:t xml:space="preserve"> </w:t>
      </w:r>
      <w:r w:rsidRPr="004D3D98">
        <w:rPr>
          <w:szCs w:val="30"/>
        </w:rPr>
        <w:t>+375 225 72 17 31</w:t>
      </w:r>
      <w:r w:rsidR="00A24B2D">
        <w:rPr>
          <w:szCs w:val="30"/>
        </w:rPr>
        <w:t xml:space="preserve">, </w:t>
      </w:r>
      <w:r w:rsidR="00A24B2D">
        <w:t>+375 25 600 29 90 (</w:t>
      </w:r>
      <w:proofErr w:type="spellStart"/>
      <w:r w:rsidR="00A24B2D">
        <w:t>Life</w:t>
      </w:r>
      <w:proofErr w:type="spellEnd"/>
      <w:r w:rsidR="00A24B2D">
        <w:t>).</w:t>
      </w:r>
    </w:p>
    <w:p w14:paraId="70EBA220" w14:textId="77777777" w:rsidR="004B3F14" w:rsidRPr="00FA32B4" w:rsidRDefault="006834F1" w:rsidP="002D41BE">
      <w:pPr>
        <w:spacing w:before="100" w:beforeAutospacing="1" w:line="260" w:lineRule="exact"/>
        <w:rPr>
          <w:b/>
          <w:bCs/>
          <w:szCs w:val="30"/>
          <w:u w:val="single"/>
        </w:rPr>
      </w:pPr>
      <w:r w:rsidRPr="00FA32B4">
        <w:rPr>
          <w:noProof/>
          <w:szCs w:val="30"/>
          <w:lang w:eastAsia="ru-RU"/>
        </w:rPr>
        <w:drawing>
          <wp:anchor distT="0" distB="0" distL="114300" distR="114300" simplePos="0" relativeHeight="251656192" behindDoc="1" locked="0" layoutInCell="1" allowOverlap="1" wp14:anchorId="0283795A" wp14:editId="2B0BE5E1">
            <wp:simplePos x="0" y="0"/>
            <wp:positionH relativeFrom="column">
              <wp:posOffset>5725795</wp:posOffset>
            </wp:positionH>
            <wp:positionV relativeFrom="paragraph">
              <wp:posOffset>75565</wp:posOffset>
            </wp:positionV>
            <wp:extent cx="946150" cy="116078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14" w:rsidRPr="00FA32B4">
        <w:rPr>
          <w:b/>
          <w:bCs/>
          <w:szCs w:val="30"/>
          <w:u w:val="single"/>
        </w:rPr>
        <w:t>Использование в торговле программн</w:t>
      </w:r>
      <w:r w:rsidR="00301D66" w:rsidRPr="00FA32B4">
        <w:rPr>
          <w:b/>
          <w:bCs/>
          <w:szCs w:val="30"/>
          <w:u w:val="single"/>
        </w:rPr>
        <w:t>ой</w:t>
      </w:r>
      <w:r w:rsidR="004B3F14" w:rsidRPr="00FA32B4">
        <w:rPr>
          <w:b/>
          <w:bCs/>
          <w:szCs w:val="30"/>
          <w:u w:val="single"/>
        </w:rPr>
        <w:t xml:space="preserve"> касс</w:t>
      </w:r>
      <w:r w:rsidR="00301D66" w:rsidRPr="00FA32B4">
        <w:rPr>
          <w:b/>
          <w:bCs/>
          <w:szCs w:val="30"/>
          <w:u w:val="single"/>
        </w:rPr>
        <w:t>ы</w:t>
      </w:r>
    </w:p>
    <w:p w14:paraId="1AB7A66E" w14:textId="77777777" w:rsidR="004B3F14" w:rsidRPr="00FA32B4" w:rsidRDefault="00EC1498" w:rsidP="002D41BE">
      <w:pPr>
        <w:spacing w:before="120" w:line="260" w:lineRule="exact"/>
        <w:ind w:firstLine="709"/>
        <w:jc w:val="both"/>
        <w:rPr>
          <w:szCs w:val="30"/>
        </w:rPr>
      </w:pPr>
      <w:r w:rsidRPr="00FA32B4">
        <w:rPr>
          <w:b/>
          <w:bCs/>
          <w:szCs w:val="30"/>
        </w:rPr>
        <w:t>Программная касса</w:t>
      </w:r>
      <w:r w:rsidRPr="00FA32B4">
        <w:rPr>
          <w:szCs w:val="30"/>
        </w:rPr>
        <w:t xml:space="preserve"> – один из видов кассового оборудования. Она представляет собой специализированное программное обеспечение, предназначенное для выполнения кассовых операций при продаже товаров, работ, услуг.</w:t>
      </w:r>
    </w:p>
    <w:p w14:paraId="127886BB" w14:textId="77777777" w:rsidR="003A082A" w:rsidRPr="00FA32B4" w:rsidRDefault="00625616" w:rsidP="002D41BE">
      <w:pPr>
        <w:autoSpaceDE w:val="0"/>
        <w:autoSpaceDN w:val="0"/>
        <w:adjustRightInd w:val="0"/>
        <w:spacing w:line="260" w:lineRule="exact"/>
        <w:jc w:val="both"/>
        <w:rPr>
          <w:szCs w:val="30"/>
        </w:rPr>
      </w:pPr>
      <w:r w:rsidRPr="00FA32B4">
        <w:rPr>
          <w:rStyle w:val="a4"/>
          <w:szCs w:val="30"/>
        </w:rPr>
        <w:t>Программная касса</w:t>
      </w:r>
      <w:r w:rsidRPr="00FA32B4">
        <w:rPr>
          <w:szCs w:val="30"/>
        </w:rPr>
        <w:t xml:space="preserve"> – приложение для смартфона, планшета, </w:t>
      </w:r>
      <w:r w:rsidRPr="00FA32B4">
        <w:rPr>
          <w:szCs w:val="30"/>
        </w:rPr>
        <w:lastRenderedPageBreak/>
        <w:t>специального гаджета (например POS-терминала, в том числе банковского платежного терминала) или компьютера, которое взаимодействует с выносным или встроенным принтером.</w:t>
      </w:r>
      <w:r w:rsidR="003A082A" w:rsidRPr="00FA32B4">
        <w:rPr>
          <w:szCs w:val="30"/>
        </w:rPr>
        <w:t xml:space="preserve"> Доступ к программной кассе, размещенной в центре обработки данных оператора, предоставляется посредством личного кабинета пользователя.</w:t>
      </w:r>
    </w:p>
    <w:p w14:paraId="34D57353" w14:textId="77777777" w:rsidR="006D13B6" w:rsidRPr="00FA32B4" w:rsidRDefault="00EC1498" w:rsidP="002D41BE">
      <w:pPr>
        <w:spacing w:before="120"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 xml:space="preserve">Программная касса </w:t>
      </w:r>
      <w:r w:rsidRPr="00FA32B4">
        <w:rPr>
          <w:b/>
          <w:szCs w:val="30"/>
        </w:rPr>
        <w:t>обеспечивает возможность осуществления кассовых операций</w:t>
      </w:r>
      <w:r w:rsidRPr="00FA32B4">
        <w:rPr>
          <w:szCs w:val="30"/>
        </w:rPr>
        <w:t xml:space="preserve"> по приему</w:t>
      </w:r>
      <w:r w:rsidR="006D13B6" w:rsidRPr="00FA32B4">
        <w:rPr>
          <w:szCs w:val="30"/>
        </w:rPr>
        <w:t>:</w:t>
      </w:r>
    </w:p>
    <w:p w14:paraId="7BB60440" w14:textId="77777777" w:rsidR="006D13B6" w:rsidRPr="00FA32B4" w:rsidRDefault="006D13B6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 xml:space="preserve">- </w:t>
      </w:r>
      <w:r w:rsidR="00EC1498" w:rsidRPr="00FA32B4">
        <w:rPr>
          <w:szCs w:val="30"/>
        </w:rPr>
        <w:t>наличных денежных средств</w:t>
      </w:r>
      <w:r w:rsidRPr="00FA32B4">
        <w:rPr>
          <w:szCs w:val="30"/>
        </w:rPr>
        <w:t>;</w:t>
      </w:r>
    </w:p>
    <w:p w14:paraId="10CE07EF" w14:textId="77777777" w:rsidR="00EC1498" w:rsidRPr="00FA32B4" w:rsidRDefault="006D13B6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</w:t>
      </w:r>
      <w:r w:rsidR="00EC1498" w:rsidRPr="00FA32B4">
        <w:rPr>
          <w:szCs w:val="30"/>
        </w:rPr>
        <w:t xml:space="preserve"> безналичн</w:t>
      </w:r>
      <w:r w:rsidRPr="00FA32B4">
        <w:rPr>
          <w:szCs w:val="30"/>
        </w:rPr>
        <w:t xml:space="preserve">ых денежных средств при осуществлении расчетов </w:t>
      </w:r>
      <w:r w:rsidR="00EC1498" w:rsidRPr="00FA32B4">
        <w:rPr>
          <w:szCs w:val="30"/>
        </w:rPr>
        <w:t>посредством банковских платежных</w:t>
      </w:r>
      <w:r w:rsidR="00550D68" w:rsidRPr="00FA32B4">
        <w:rPr>
          <w:szCs w:val="30"/>
        </w:rPr>
        <w:t>;</w:t>
      </w:r>
    </w:p>
    <w:p w14:paraId="4B1318E4" w14:textId="77777777" w:rsidR="00550D68" w:rsidRPr="00FA32B4" w:rsidRDefault="00550D68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 безналичных денежных средств при использовании QR-кодов и (или) мобильных приложений</w:t>
      </w:r>
      <w:r w:rsidR="0035104C" w:rsidRPr="00FA32B4">
        <w:rPr>
          <w:szCs w:val="30"/>
        </w:rPr>
        <w:t xml:space="preserve"> (если в программной кассе реализована такая возможность)</w:t>
      </w:r>
      <w:r w:rsidRPr="00FA32B4">
        <w:rPr>
          <w:szCs w:val="30"/>
        </w:rPr>
        <w:t>.</w:t>
      </w:r>
    </w:p>
    <w:p w14:paraId="36AEBE17" w14:textId="77777777" w:rsidR="006834F1" w:rsidRPr="00FA32B4" w:rsidRDefault="00D86B46" w:rsidP="002D41BE">
      <w:pPr>
        <w:spacing w:before="120" w:line="260" w:lineRule="exact"/>
        <w:ind w:firstLine="709"/>
        <w:jc w:val="both"/>
        <w:rPr>
          <w:szCs w:val="30"/>
        </w:rPr>
      </w:pPr>
      <w:r w:rsidRPr="00FA32B4">
        <w:rPr>
          <w:b/>
          <w:szCs w:val="30"/>
        </w:rPr>
        <w:t xml:space="preserve">До начала использования </w:t>
      </w:r>
      <w:r w:rsidR="00F96BA8" w:rsidRPr="00FA32B4">
        <w:rPr>
          <w:b/>
          <w:szCs w:val="30"/>
        </w:rPr>
        <w:t xml:space="preserve">программной кассы </w:t>
      </w:r>
      <w:r w:rsidR="00F00FF0" w:rsidRPr="00FA32B4">
        <w:rPr>
          <w:b/>
          <w:szCs w:val="30"/>
        </w:rPr>
        <w:t>субъекту хозяйствования необходимо</w:t>
      </w:r>
      <w:r w:rsidR="006834F1" w:rsidRPr="00FA32B4">
        <w:rPr>
          <w:szCs w:val="30"/>
        </w:rPr>
        <w:t>:</w:t>
      </w:r>
    </w:p>
    <w:p w14:paraId="68BF5B55" w14:textId="102755F2" w:rsidR="00700B48" w:rsidRPr="00FA32B4" w:rsidRDefault="006834F1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</w:t>
      </w:r>
      <w:r w:rsidR="00CE42CE" w:rsidRPr="00FA32B4">
        <w:rPr>
          <w:szCs w:val="30"/>
        </w:rPr>
        <w:t xml:space="preserve"> </w:t>
      </w:r>
      <w:r w:rsidR="00F00FF0" w:rsidRPr="00FA32B4">
        <w:rPr>
          <w:szCs w:val="30"/>
          <w:u w:val="single"/>
        </w:rPr>
        <w:t xml:space="preserve">заключить </w:t>
      </w:r>
      <w:r w:rsidR="00F96BA8" w:rsidRPr="00FA32B4">
        <w:rPr>
          <w:szCs w:val="30"/>
          <w:u w:val="single"/>
        </w:rPr>
        <w:t>договор</w:t>
      </w:r>
      <w:r w:rsidRPr="00FA32B4">
        <w:rPr>
          <w:szCs w:val="30"/>
          <w:u w:val="single"/>
        </w:rPr>
        <w:t>ы</w:t>
      </w:r>
      <w:r w:rsidR="00F96BA8" w:rsidRPr="00FA32B4">
        <w:rPr>
          <w:szCs w:val="30"/>
        </w:rPr>
        <w:t xml:space="preserve"> с </w:t>
      </w:r>
      <w:r w:rsidR="008B5CF9" w:rsidRPr="00FA32B4">
        <w:rPr>
          <w:szCs w:val="30"/>
        </w:rPr>
        <w:t xml:space="preserve">любым </w:t>
      </w:r>
      <w:r w:rsidR="00F96BA8" w:rsidRPr="00FA32B4">
        <w:rPr>
          <w:szCs w:val="30"/>
        </w:rPr>
        <w:t>оператором программной кассовой системы (далее – оператор)</w:t>
      </w:r>
      <w:r w:rsidR="004C160F" w:rsidRPr="00FA32B4">
        <w:rPr>
          <w:szCs w:val="30"/>
        </w:rPr>
        <w:t xml:space="preserve">, а также </w:t>
      </w:r>
      <w:r w:rsidR="00700B48" w:rsidRPr="00FA32B4">
        <w:rPr>
          <w:szCs w:val="30"/>
        </w:rPr>
        <w:t xml:space="preserve">с </w:t>
      </w:r>
      <w:r w:rsidR="00F96BA8" w:rsidRPr="00FA32B4">
        <w:rPr>
          <w:szCs w:val="30"/>
        </w:rPr>
        <w:t>РУП ИИЦ</w:t>
      </w:r>
      <w:r w:rsidR="00700B48" w:rsidRPr="00FA32B4">
        <w:rPr>
          <w:szCs w:val="30"/>
        </w:rPr>
        <w:t xml:space="preserve"> </w:t>
      </w:r>
      <w:r w:rsidR="004C160F" w:rsidRPr="00FA32B4">
        <w:rPr>
          <w:szCs w:val="30"/>
        </w:rPr>
        <w:t>на подключение к СККО</w:t>
      </w:r>
      <w:r w:rsidR="00142F61" w:rsidRPr="00FA32B4">
        <w:rPr>
          <w:szCs w:val="30"/>
        </w:rPr>
        <w:t>;</w:t>
      </w:r>
    </w:p>
    <w:p w14:paraId="101FCA10" w14:textId="7724A5B6" w:rsidR="000F457F" w:rsidRPr="00FA32B4" w:rsidRDefault="006834F1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-</w:t>
      </w:r>
      <w:r w:rsidR="00ED1E87" w:rsidRPr="00FA32B4">
        <w:rPr>
          <w:szCs w:val="30"/>
        </w:rPr>
        <w:t xml:space="preserve"> </w:t>
      </w:r>
      <w:r w:rsidRPr="00FA32B4">
        <w:rPr>
          <w:szCs w:val="30"/>
          <w:u w:val="single"/>
        </w:rPr>
        <w:t>д</w:t>
      </w:r>
      <w:r w:rsidR="00AB12C0" w:rsidRPr="00FA32B4">
        <w:rPr>
          <w:szCs w:val="30"/>
          <w:u w:val="single"/>
        </w:rPr>
        <w:t>ля подключения программной кассы необходимо</w:t>
      </w:r>
      <w:r w:rsidR="009A4AD3" w:rsidRPr="00FA32B4">
        <w:rPr>
          <w:szCs w:val="30"/>
        </w:rPr>
        <w:t xml:space="preserve"> на сайте</w:t>
      </w:r>
      <w:r w:rsidR="000F457F" w:rsidRPr="00FA32B4">
        <w:rPr>
          <w:szCs w:val="30"/>
        </w:rPr>
        <w:t xml:space="preserve"> </w:t>
      </w:r>
      <w:r w:rsidR="009A4AD3" w:rsidRPr="00FA32B4">
        <w:rPr>
          <w:szCs w:val="30"/>
        </w:rPr>
        <w:t>оператор</w:t>
      </w:r>
      <w:r w:rsidR="00D84FAB" w:rsidRPr="00FA32B4">
        <w:rPr>
          <w:szCs w:val="30"/>
        </w:rPr>
        <w:t>а</w:t>
      </w:r>
      <w:r w:rsidR="000F457F" w:rsidRPr="00FA32B4">
        <w:rPr>
          <w:szCs w:val="30"/>
        </w:rPr>
        <w:t>:</w:t>
      </w:r>
    </w:p>
    <w:p w14:paraId="2E9776CB" w14:textId="222D3457" w:rsidR="000F457F" w:rsidRPr="00FA32B4" w:rsidRDefault="000F457F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 xml:space="preserve">выбрать </w:t>
      </w:r>
      <w:r w:rsidR="00480C35" w:rsidRPr="00FA32B4">
        <w:rPr>
          <w:szCs w:val="30"/>
        </w:rPr>
        <w:t>одну из программных касс</w:t>
      </w:r>
      <w:r w:rsidRPr="00FA32B4">
        <w:rPr>
          <w:szCs w:val="30"/>
        </w:rPr>
        <w:t>,</w:t>
      </w:r>
    </w:p>
    <w:p w14:paraId="03B51F51" w14:textId="5A23958D" w:rsidR="00516135" w:rsidRPr="00FA32B4" w:rsidRDefault="000F457F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скачать и оформить пакет документов;</w:t>
      </w:r>
    </w:p>
    <w:p w14:paraId="567F2A89" w14:textId="77B44763" w:rsidR="000F457F" w:rsidRPr="00FA32B4" w:rsidRDefault="00516135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передать оператору оформленный пакет документов;</w:t>
      </w:r>
    </w:p>
    <w:p w14:paraId="678FA7E1" w14:textId="64324600" w:rsidR="00516135" w:rsidRPr="00FA32B4" w:rsidRDefault="00516135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оплатить выбранное устройство(а) и за соответствующие услуги РУП ИИЦ;</w:t>
      </w:r>
    </w:p>
    <w:p w14:paraId="0D2841FA" w14:textId="5018D864" w:rsidR="00516135" w:rsidRPr="00FA32B4" w:rsidRDefault="002231D6" w:rsidP="002D41BE">
      <w:pPr>
        <w:spacing w:line="260" w:lineRule="exact"/>
        <w:ind w:firstLine="709"/>
        <w:jc w:val="both"/>
        <w:rPr>
          <w:szCs w:val="30"/>
        </w:rPr>
      </w:pPr>
      <w:r w:rsidRPr="00FA32B4">
        <w:rPr>
          <w:szCs w:val="30"/>
        </w:rPr>
        <w:t>заказать доставку приобретенных устройств.</w:t>
      </w:r>
    </w:p>
    <w:p w14:paraId="539411EA" w14:textId="04CDCD23" w:rsidR="000B4B66" w:rsidRPr="000B4B66" w:rsidRDefault="000B4B66" w:rsidP="002D41BE">
      <w:pPr>
        <w:spacing w:line="260" w:lineRule="exact"/>
        <w:ind w:firstLine="709"/>
        <w:jc w:val="both"/>
        <w:rPr>
          <w:szCs w:val="30"/>
        </w:rPr>
      </w:pPr>
      <w:r w:rsidRPr="000B4B66">
        <w:rPr>
          <w:szCs w:val="30"/>
        </w:rPr>
        <w:t>Надлежащее функционирование и эксплуатацию программной кассовой системы обеспечивает оператор программной кассовой системы</w:t>
      </w:r>
      <w:r>
        <w:rPr>
          <w:szCs w:val="30"/>
        </w:rPr>
        <w:t>.</w:t>
      </w:r>
    </w:p>
    <w:p w14:paraId="52BC9917" w14:textId="3A74C444" w:rsidR="00AE3E9B" w:rsidRPr="00FA32B4" w:rsidRDefault="00903F8B" w:rsidP="002D41BE">
      <w:pPr>
        <w:spacing w:before="120" w:line="260" w:lineRule="exact"/>
        <w:jc w:val="both"/>
        <w:rPr>
          <w:i/>
          <w:szCs w:val="30"/>
        </w:rPr>
      </w:pPr>
      <w:r w:rsidRPr="00FA32B4">
        <w:rPr>
          <w:b/>
          <w:i/>
          <w:iCs/>
          <w:szCs w:val="30"/>
        </w:rPr>
        <w:t>Примечание</w:t>
      </w:r>
      <w:r w:rsidR="00142F61" w:rsidRPr="00FA32B4">
        <w:rPr>
          <w:b/>
          <w:i/>
          <w:iCs/>
          <w:szCs w:val="30"/>
        </w:rPr>
        <w:t>:</w:t>
      </w:r>
      <w:r w:rsidR="00ED1E87" w:rsidRPr="00FA32B4">
        <w:rPr>
          <w:b/>
          <w:i/>
          <w:iCs/>
          <w:szCs w:val="30"/>
        </w:rPr>
        <w:t xml:space="preserve"> </w:t>
      </w:r>
      <w:r w:rsidRPr="00FA32B4">
        <w:rPr>
          <w:i/>
          <w:szCs w:val="30"/>
        </w:rPr>
        <w:t xml:space="preserve">Информация </w:t>
      </w:r>
      <w:r w:rsidRPr="00FA32B4">
        <w:rPr>
          <w:b/>
          <w:bCs/>
          <w:i/>
          <w:szCs w:val="30"/>
        </w:rPr>
        <w:t>о программных кассах и об их операторах, порядке заключения договора</w:t>
      </w:r>
      <w:r w:rsidRPr="00FA32B4">
        <w:rPr>
          <w:i/>
          <w:szCs w:val="30"/>
        </w:rPr>
        <w:t xml:space="preserve"> на оказание услуг по регистрации программной кассы в СККО и информационному обслуживанию, а также о прейскуранте на услуги, оказываемые пользователям программных касс, размещена официальном сайте РУП ИИЦ</w:t>
      </w:r>
      <w:r w:rsidR="00AE3E9B" w:rsidRPr="00FA32B4">
        <w:rPr>
          <w:i/>
          <w:szCs w:val="30"/>
        </w:rPr>
        <w:t>:</w:t>
      </w:r>
    </w:p>
    <w:p w14:paraId="2849E218" w14:textId="77777777" w:rsidR="00AE3E9B" w:rsidRPr="00FA32B4" w:rsidRDefault="00752B68" w:rsidP="002D41BE">
      <w:pPr>
        <w:spacing w:before="120" w:line="260" w:lineRule="exact"/>
        <w:ind w:firstLine="709"/>
        <w:jc w:val="both"/>
        <w:rPr>
          <w:i/>
          <w:szCs w:val="30"/>
        </w:rPr>
      </w:pPr>
      <w:hyperlink r:id="rId13" w:history="1">
        <w:r w:rsidR="00AE3E9B" w:rsidRPr="00FA32B4">
          <w:rPr>
            <w:rStyle w:val="a3"/>
            <w:i/>
            <w:color w:val="auto"/>
            <w:szCs w:val="30"/>
          </w:rPr>
          <w:t>https://info-center.by/services/cashserv/sistema-kontrolya-kassovogo-oborudovaniya/informatsiya-dlya-polzovateley-programmnykh-kass_cashdesks/</w:t>
        </w:r>
      </w:hyperlink>
    </w:p>
    <w:p w14:paraId="35738B49" w14:textId="686F7309" w:rsidR="00AE3E9B" w:rsidRPr="00FA32B4" w:rsidRDefault="00752B68" w:rsidP="002D41BE">
      <w:pPr>
        <w:spacing w:before="120" w:line="260" w:lineRule="exact"/>
        <w:ind w:firstLine="709"/>
        <w:jc w:val="both"/>
        <w:rPr>
          <w:szCs w:val="30"/>
        </w:rPr>
      </w:pPr>
      <w:hyperlink r:id="rId14" w:history="1">
        <w:r w:rsidR="00AE3E9B" w:rsidRPr="00FA32B4">
          <w:rPr>
            <w:rStyle w:val="a3"/>
            <w:i/>
            <w:color w:val="auto"/>
            <w:szCs w:val="30"/>
          </w:rPr>
          <w:t>https://info-center.by/services/cashserv/sistema-kontrolya-kassovogo-oborudovaniya/informatsiya-ob-operatorakh-programmnykh-kassovykh-sistem-programmnykh-kassovykh-sistemakh-i-program_cashdesks/</w:t>
        </w:r>
      </w:hyperlink>
    </w:p>
    <w:p w14:paraId="2CB33DD2" w14:textId="06A786B7" w:rsidR="006B3E39" w:rsidRDefault="006B3E39" w:rsidP="002D41BE">
      <w:pPr>
        <w:spacing w:before="100" w:beforeAutospacing="1" w:line="260" w:lineRule="exact"/>
        <w:jc w:val="both"/>
        <w:rPr>
          <w:noProof/>
        </w:rPr>
      </w:pPr>
      <w:r w:rsidRPr="000B4B66">
        <w:rPr>
          <w:b/>
          <w:bCs/>
          <w:iCs/>
          <w:szCs w:val="30"/>
          <w:u w:val="single"/>
        </w:rPr>
        <w:t>Меры ответственности</w:t>
      </w:r>
      <w:r w:rsidR="0041123B" w:rsidRPr="0041123B">
        <w:rPr>
          <w:noProof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261724" w14:paraId="705012C7" w14:textId="77777777" w:rsidTr="00175B75">
        <w:tc>
          <w:tcPr>
            <w:tcW w:w="1526" w:type="dxa"/>
          </w:tcPr>
          <w:p w14:paraId="3039B904" w14:textId="63E7CB1B" w:rsidR="00261724" w:rsidRDefault="00E7360F" w:rsidP="002D41BE">
            <w:pPr>
              <w:spacing w:before="100" w:beforeAutospacing="1" w:line="260" w:lineRule="exact"/>
              <w:jc w:val="both"/>
              <w:rPr>
                <w:b/>
                <w:bCs/>
                <w:iCs/>
                <w:szCs w:val="30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DB0489" wp14:editId="20488D6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0660</wp:posOffset>
                  </wp:positionV>
                  <wp:extent cx="78740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903" y="21228"/>
                      <wp:lineTo x="20903" y="0"/>
                      <wp:lineTo x="0" y="0"/>
                    </wp:wrapPolygon>
                  </wp:wrapTight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317BAAB1" w14:textId="6882BF3C" w:rsidR="00261724" w:rsidRDefault="00261724" w:rsidP="002D41BE">
            <w:pPr>
              <w:spacing w:before="120" w:line="260" w:lineRule="exact"/>
              <w:ind w:firstLine="312"/>
              <w:jc w:val="both"/>
              <w:rPr>
                <w:b/>
                <w:bCs/>
                <w:iCs/>
                <w:szCs w:val="30"/>
                <w:u w:val="single"/>
              </w:rPr>
            </w:pPr>
            <w:r w:rsidRPr="0056262A">
              <w:rPr>
                <w:iCs/>
                <w:szCs w:val="30"/>
              </w:rPr>
              <w:t>1. Нарушение порядка использования кассового оборудования при продаже товаров (работ, услуг), а равно отсутствие такого оборудования при продаже товаров (работ, услуг) – влекут наложение штрафа в размере до 50 базовых величин (БВ), на индивидуального предпринимателя – до 100 БВ, а на юридическое лицо – до 200 БВ (ч.1 ст.13.15 КоАП).</w:t>
            </w:r>
          </w:p>
        </w:tc>
      </w:tr>
    </w:tbl>
    <w:p w14:paraId="7D0A5EF1" w14:textId="6C2A4111" w:rsidR="003A082A" w:rsidRPr="000B4B66" w:rsidRDefault="006B3E39" w:rsidP="002D41BE">
      <w:pPr>
        <w:spacing w:before="120" w:line="260" w:lineRule="exact"/>
        <w:ind w:firstLine="284"/>
        <w:jc w:val="both"/>
        <w:rPr>
          <w:iCs/>
          <w:szCs w:val="30"/>
        </w:rPr>
      </w:pPr>
      <w:r w:rsidRPr="0056262A">
        <w:rPr>
          <w:iCs/>
          <w:szCs w:val="30"/>
        </w:rPr>
        <w:t>2. Прием средств платежа при продаже товаров (работ, услуг) без применения кассового оборудования или без оформления установленного законодательством документа в случаях, когда применение кассового оборудования не требуется –</w:t>
      </w:r>
      <w:r w:rsidRPr="000B4B66">
        <w:rPr>
          <w:b/>
          <w:bCs/>
          <w:iCs/>
          <w:szCs w:val="30"/>
        </w:rPr>
        <w:t xml:space="preserve"> </w:t>
      </w:r>
      <w:r w:rsidRPr="000B4B66">
        <w:rPr>
          <w:iCs/>
          <w:szCs w:val="30"/>
        </w:rPr>
        <w:t>влечет наложение штрафа в размере до 30 БВ, на индивидуального предпринимателя – до 50 БВ, а на юридическое лицо – до 100 БВ (ст.13.14 КоАП).</w:t>
      </w:r>
    </w:p>
    <w:p w14:paraId="33161508" w14:textId="77777777" w:rsidR="00E16DFF" w:rsidRDefault="00E16DFF" w:rsidP="002D41BE">
      <w:pPr>
        <w:spacing w:line="260" w:lineRule="exact"/>
        <w:jc w:val="right"/>
      </w:pPr>
    </w:p>
    <w:p w14:paraId="0396B18D" w14:textId="5B16E31F" w:rsidR="00E16DFF" w:rsidRPr="00E16DFF" w:rsidRDefault="00E16DFF" w:rsidP="00E16DFF">
      <w:pPr>
        <w:jc w:val="both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tab/>
      </w:r>
      <w:r w:rsidRPr="00E16DFF">
        <w:rPr>
          <w:rFonts w:eastAsia="Times New Roman"/>
          <w:b/>
          <w:bCs/>
          <w:kern w:val="36"/>
          <w:sz w:val="28"/>
          <w:szCs w:val="28"/>
          <w:lang w:eastAsia="ru-RU"/>
        </w:rPr>
        <w:t>Об обязательном применении кассового оборудования субъектами хозяйствования</w:t>
      </w:r>
    </w:p>
    <w:p w14:paraId="47261F86" w14:textId="77777777" w:rsidR="00E16DFF" w:rsidRPr="00E16DFF" w:rsidRDefault="00E16DFF" w:rsidP="00E16DFF">
      <w:pPr>
        <w:spacing w:before="120"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" w:name="_Hlk81316453"/>
      <w:r w:rsidRPr="00E16DFF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Совета Министров Республики Беларусь и Национального банка Республики Беларусь от 7 апреля 2021 г. № 203/4 «Об </w:t>
      </w:r>
      <w:r w:rsidRPr="00E16DFF">
        <w:rPr>
          <w:rFonts w:eastAsia="Times New Roman"/>
          <w:sz w:val="28"/>
          <w:szCs w:val="28"/>
          <w:lang w:eastAsia="ru-RU"/>
        </w:rPr>
        <w:lastRenderedPageBreak/>
        <w:t xml:space="preserve">изменении постановления Совета Министров Республики Беларусь и Национального банка Республики Беларусь от 6 июля 2011 г. № 924/16» 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 xml:space="preserve">с 10 октября 2021 г. возникает обязанность применения кассового оборудования </w:t>
      </w:r>
      <w:proofErr w:type="gramStart"/>
      <w:r w:rsidRPr="00E16DFF">
        <w:rPr>
          <w:rFonts w:eastAsia="Times New Roman"/>
          <w:b/>
          <w:bCs/>
          <w:sz w:val="28"/>
          <w:szCs w:val="28"/>
          <w:lang w:eastAsia="ru-RU"/>
        </w:rPr>
        <w:t>при</w:t>
      </w:r>
      <w:proofErr w:type="gramEnd"/>
      <w:r w:rsidRPr="00E16DFF">
        <w:rPr>
          <w:rFonts w:eastAsia="Times New Roman"/>
          <w:sz w:val="28"/>
          <w:szCs w:val="28"/>
          <w:lang w:eastAsia="ru-RU"/>
        </w:rPr>
        <w:t>:</w:t>
      </w:r>
    </w:p>
    <w:p w14:paraId="1C944574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lang w:eastAsia="ru-RU"/>
        </w:rPr>
        <w:t>торговле непродовольственными товарами на ярмарках, на торговых местах на рынках;</w:t>
      </w:r>
    </w:p>
    <w:p w14:paraId="7F392A96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16DFF">
        <w:rPr>
          <w:rFonts w:eastAsia="Times New Roman"/>
          <w:sz w:val="28"/>
          <w:szCs w:val="28"/>
          <w:lang w:eastAsia="ru-RU"/>
        </w:rPr>
        <w:t>осуществлении</w:t>
      </w:r>
      <w:proofErr w:type="gramEnd"/>
      <w:r w:rsidRPr="00E16DFF">
        <w:rPr>
          <w:rFonts w:eastAsia="Times New Roman"/>
          <w:sz w:val="28"/>
          <w:szCs w:val="28"/>
          <w:lang w:eastAsia="ru-RU"/>
        </w:rPr>
        <w:t xml:space="preserve"> разносной торговли плодоовощной продукцией;</w:t>
      </w:r>
    </w:p>
    <w:p w14:paraId="4F23A637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16DFF">
        <w:rPr>
          <w:rFonts w:eastAsia="Times New Roman"/>
          <w:sz w:val="28"/>
          <w:szCs w:val="28"/>
          <w:lang w:eastAsia="ru-RU"/>
        </w:rPr>
        <w:t>выполнении</w:t>
      </w:r>
      <w:proofErr w:type="gramEnd"/>
      <w:r w:rsidRPr="00E16DFF">
        <w:rPr>
          <w:rFonts w:eastAsia="Times New Roman"/>
          <w:sz w:val="28"/>
          <w:szCs w:val="28"/>
          <w:lang w:eastAsia="ru-RU"/>
        </w:rPr>
        <w:t xml:space="preserve"> работ, оказании услуг вне постоянного места осуществления деятельности (за исключением территории сельской местности);</w:t>
      </w:r>
    </w:p>
    <w:p w14:paraId="25AC7136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16DFF">
        <w:rPr>
          <w:rFonts w:eastAsia="Times New Roman"/>
          <w:sz w:val="28"/>
          <w:szCs w:val="28"/>
          <w:lang w:eastAsia="ru-RU"/>
        </w:rPr>
        <w:t>осуществлении</w:t>
      </w:r>
      <w:proofErr w:type="gramEnd"/>
      <w:r w:rsidRPr="00E16DFF">
        <w:rPr>
          <w:rFonts w:eastAsia="Times New Roman"/>
          <w:sz w:val="28"/>
          <w:szCs w:val="28"/>
          <w:lang w:eastAsia="ru-RU"/>
        </w:rPr>
        <w:t xml:space="preserve"> обучения несовершеннолетних;</w:t>
      </w:r>
    </w:p>
    <w:p w14:paraId="637FE74D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16DFF">
        <w:rPr>
          <w:rFonts w:eastAsia="Times New Roman"/>
          <w:sz w:val="28"/>
          <w:szCs w:val="28"/>
          <w:lang w:eastAsia="ru-RU"/>
        </w:rPr>
        <w:t>оказании</w:t>
      </w:r>
      <w:proofErr w:type="gramEnd"/>
      <w:r w:rsidRPr="00E16DFF">
        <w:rPr>
          <w:rFonts w:eastAsia="Times New Roman"/>
          <w:sz w:val="28"/>
          <w:szCs w:val="28"/>
          <w:lang w:eastAsia="ru-RU"/>
        </w:rPr>
        <w:t xml:space="preserve">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</w:t>
      </w:r>
    </w:p>
    <w:p w14:paraId="3CD96823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lang w:eastAsia="ru-RU"/>
        </w:rPr>
        <w:t>Для обеспечения требований законодательства в перечисленных выше случаях субъектам хозяйствования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 xml:space="preserve"> необходимо заблаговременно:</w:t>
      </w:r>
    </w:p>
    <w:p w14:paraId="7B7CE785" w14:textId="77777777" w:rsidR="00E16DFF" w:rsidRPr="00E16DFF" w:rsidRDefault="00E16DFF" w:rsidP="00E16DFF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b/>
          <w:bCs/>
          <w:sz w:val="28"/>
          <w:szCs w:val="28"/>
          <w:lang w:eastAsia="ru-RU"/>
        </w:rPr>
        <w:t>приобрести</w:t>
      </w:r>
      <w:r w:rsidRPr="00E16DFF">
        <w:rPr>
          <w:rFonts w:eastAsia="Times New Roman"/>
          <w:sz w:val="28"/>
          <w:szCs w:val="28"/>
          <w:lang w:eastAsia="ru-RU"/>
        </w:rPr>
        <w:t xml:space="preserve"> кассовые суммирующие аппараты (далее – кассовые аппараты) либо программные кассы;</w:t>
      </w:r>
    </w:p>
    <w:p w14:paraId="01CACD3C" w14:textId="77777777" w:rsidR="00E16DFF" w:rsidRPr="00E16DFF" w:rsidRDefault="00E16DFF" w:rsidP="00E16DFF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b/>
          <w:bCs/>
          <w:sz w:val="28"/>
          <w:szCs w:val="28"/>
          <w:lang w:eastAsia="ru-RU"/>
        </w:rPr>
        <w:t>заключить</w:t>
      </w:r>
      <w:r w:rsidRPr="00E16DFF">
        <w:rPr>
          <w:rFonts w:eastAsia="Times New Roman"/>
          <w:sz w:val="28"/>
          <w:szCs w:val="28"/>
          <w:lang w:eastAsia="ru-RU"/>
        </w:rPr>
        <w:t xml:space="preserve"> с республиканским унитарным предприятием «Информационно-издательский центр по налогам и сборам» гражданско-правовой договор на регистрацию и информационное обслуживание кассового оборудования в системе контроля кассового оборудования.</w:t>
      </w:r>
    </w:p>
    <w:p w14:paraId="5C302A45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lang w:eastAsia="ru-RU"/>
        </w:rPr>
        <w:t xml:space="preserve">Информация </w:t>
      </w:r>
      <w:r w:rsidRPr="00E16DFF">
        <w:rPr>
          <w:rFonts w:eastAsia="Times New Roman"/>
          <w:sz w:val="28"/>
          <w:szCs w:val="28"/>
          <w:u w:val="single"/>
          <w:lang w:eastAsia="ru-RU"/>
        </w:rPr>
        <w:t>о моделях кассовых аппаратов</w:t>
      </w:r>
      <w:r w:rsidRPr="00E16DFF">
        <w:rPr>
          <w:rFonts w:eastAsia="Times New Roman"/>
          <w:sz w:val="28"/>
          <w:szCs w:val="28"/>
          <w:lang w:eastAsia="ru-RU"/>
        </w:rPr>
        <w:t xml:space="preserve">, разрешенных к использованию на территории Республики Беларусь, </w:t>
      </w:r>
      <w:r w:rsidRPr="00E16DFF">
        <w:rPr>
          <w:rFonts w:eastAsia="Times New Roman"/>
          <w:sz w:val="28"/>
          <w:szCs w:val="28"/>
          <w:u w:val="single"/>
          <w:lang w:eastAsia="ru-RU"/>
        </w:rPr>
        <w:t>содержится в Государственном реестре</w:t>
      </w:r>
      <w:r w:rsidRPr="00E16DFF">
        <w:rPr>
          <w:rFonts w:eastAsia="Times New Roman"/>
          <w:sz w:val="28"/>
          <w:szCs w:val="28"/>
          <w:lang w:eastAsia="ru-RU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 на официальном </w:t>
      </w:r>
      <w:hyperlink r:id="rId16" w:anchor="tabsRegistrySksksaCashModels" w:tgtFrame="_blank" w:history="1">
        <w:r w:rsidRPr="00E16DFF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сайте</w:t>
        </w:r>
      </w:hyperlink>
      <w:r w:rsidRPr="00E16DFF">
        <w:rPr>
          <w:rFonts w:eastAsia="Times New Roman"/>
          <w:sz w:val="28"/>
          <w:szCs w:val="28"/>
          <w:lang w:eastAsia="ru-RU"/>
        </w:rPr>
        <w:t xml:space="preserve"> Государственного комитета по стандартизации. </w:t>
      </w:r>
    </w:p>
    <w:p w14:paraId="3ED2911B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u w:val="single"/>
          <w:lang w:eastAsia="ru-RU"/>
        </w:rPr>
        <w:t>Информация об операторах программных кассовых систем, программных кассовых системах и программных кассах,</w:t>
      </w:r>
      <w:r w:rsidRPr="00E16DFF">
        <w:rPr>
          <w:rFonts w:eastAsia="Times New Roman"/>
          <w:sz w:val="28"/>
          <w:szCs w:val="28"/>
          <w:lang w:eastAsia="ru-RU"/>
        </w:rPr>
        <w:t xml:space="preserve"> допущенных к использованию на территории Республики Беларусь, </w:t>
      </w:r>
      <w:r w:rsidRPr="00E16DFF">
        <w:rPr>
          <w:rFonts w:eastAsia="Times New Roman"/>
          <w:sz w:val="28"/>
          <w:szCs w:val="28"/>
          <w:u w:val="single"/>
          <w:lang w:eastAsia="ru-RU"/>
        </w:rPr>
        <w:t>размещена</w:t>
      </w:r>
      <w:r w:rsidRPr="00E16DFF">
        <w:rPr>
          <w:rFonts w:eastAsia="Times New Roman"/>
          <w:sz w:val="28"/>
          <w:szCs w:val="28"/>
          <w:lang w:eastAsia="ru-RU"/>
        </w:rPr>
        <w:t xml:space="preserve"> в глобальной компьютерной сети Интернет </w:t>
      </w:r>
      <w:r w:rsidRPr="00E16DFF">
        <w:rPr>
          <w:rFonts w:eastAsia="Times New Roman"/>
          <w:sz w:val="28"/>
          <w:szCs w:val="28"/>
          <w:u w:val="single"/>
          <w:lang w:eastAsia="ru-RU"/>
        </w:rPr>
        <w:t xml:space="preserve">на официальном </w:t>
      </w:r>
      <w:hyperlink r:id="rId17" w:tgtFrame="_blank" w:history="1">
        <w:r w:rsidRPr="00E16DFF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сайте</w:t>
        </w:r>
      </w:hyperlink>
      <w:r w:rsidRPr="00E16DFF">
        <w:rPr>
          <w:rFonts w:eastAsia="Times New Roman"/>
          <w:sz w:val="28"/>
          <w:szCs w:val="28"/>
          <w:lang w:eastAsia="ru-RU"/>
        </w:rPr>
        <w:t xml:space="preserve"> республиканского унитарного предприятия «Информационно-издательский центр по налогам и сборам».</w:t>
      </w:r>
    </w:p>
    <w:p w14:paraId="2F1582D7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lang w:eastAsia="ru-RU"/>
        </w:rPr>
        <w:t xml:space="preserve">При этом предварительно субъектам хозяйствования, намеревающимся использовать кассовый аппарат, необходимо 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>заключить договор с центром технического обслуживания</w:t>
      </w:r>
      <w:r w:rsidRPr="00E16DFF">
        <w:rPr>
          <w:rFonts w:eastAsia="Times New Roman"/>
          <w:sz w:val="28"/>
          <w:szCs w:val="28"/>
          <w:lang w:eastAsia="ru-RU"/>
        </w:rPr>
        <w:t xml:space="preserve"> и ремонта кассовых аппаратов на техническое обслуживание и ремонт кассового аппарата; намеревающимся использовать программную кассу необходимо 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>заключить договор с оператором программной кассовой системы</w:t>
      </w:r>
      <w:r w:rsidRPr="00E16DFF">
        <w:rPr>
          <w:rFonts w:eastAsia="Times New Roman"/>
          <w:sz w:val="28"/>
          <w:szCs w:val="28"/>
          <w:lang w:eastAsia="ru-RU"/>
        </w:rPr>
        <w:t>.</w:t>
      </w:r>
    </w:p>
    <w:bookmarkEnd w:id="1"/>
    <w:p w14:paraId="67493743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16DFF">
        <w:rPr>
          <w:rFonts w:eastAsia="Times New Roman"/>
          <w:sz w:val="28"/>
          <w:szCs w:val="28"/>
          <w:lang w:eastAsia="ru-RU"/>
        </w:rPr>
        <w:t>Обращаем внимание, что отсутствие кассового оборудования либо его неиспользование при продаже товаров, выполнении работ, оказании услуг в случаях, когда его применение обязательно, в соответствии со статьей 13.15 Кодекса Республики Беларусь об административных правонарушениях влечет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 xml:space="preserve"> наложение штрафа</w:t>
      </w:r>
      <w:r w:rsidRPr="00E16DFF">
        <w:rPr>
          <w:rFonts w:eastAsia="Times New Roman"/>
          <w:sz w:val="28"/>
          <w:szCs w:val="28"/>
          <w:lang w:eastAsia="ru-RU"/>
        </w:rPr>
        <w:t xml:space="preserve"> в размере до 50 базовых величин, на индивидуального предпринимателя – до 100 базовых величин, а на юридическое лицо – до 200 базовых величин.</w:t>
      </w:r>
      <w:proofErr w:type="gramEnd"/>
    </w:p>
    <w:p w14:paraId="7ED9F847" w14:textId="77777777" w:rsidR="00E16DFF" w:rsidRPr="00E16DFF" w:rsidRDefault="00E16DFF" w:rsidP="00E16DFF">
      <w:pPr>
        <w:spacing w:line="300" w:lineRule="exac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16DFF">
        <w:rPr>
          <w:rFonts w:eastAsia="Times New Roman"/>
          <w:sz w:val="28"/>
          <w:szCs w:val="28"/>
          <w:lang w:eastAsia="ru-RU"/>
        </w:rPr>
        <w:t xml:space="preserve">Кроме того, индивидуальным предпринимателям, не имеющим текущего (расчетного) счета в банке, которым с 10 октября 2021 г. необходимо использовать кассовое оборудование, </w:t>
      </w:r>
      <w:r w:rsidRPr="00E16DFF">
        <w:rPr>
          <w:rFonts w:eastAsia="Times New Roman"/>
          <w:b/>
          <w:bCs/>
          <w:sz w:val="28"/>
          <w:szCs w:val="28"/>
          <w:lang w:eastAsia="ru-RU"/>
        </w:rPr>
        <w:t>необходимо открыть такой счет</w:t>
      </w:r>
      <w:r w:rsidRPr="00E16DFF">
        <w:rPr>
          <w:rFonts w:eastAsia="Times New Roman"/>
          <w:sz w:val="28"/>
          <w:szCs w:val="28"/>
          <w:lang w:eastAsia="ru-RU"/>
        </w:rPr>
        <w:t xml:space="preserve"> в соответствии с требованиями пункта 1 Указа Президента Республики Беларусь от 22 февраля 2000 г. №82 «О некоторых мерах по упорядочению расчетов в Республике Беларусь».</w:t>
      </w:r>
    </w:p>
    <w:p w14:paraId="0B16AE10" w14:textId="77777777" w:rsidR="00E16DFF" w:rsidRPr="00E16DFF" w:rsidRDefault="00E16DFF" w:rsidP="00E16DFF">
      <w:pPr>
        <w:spacing w:before="120" w:line="260" w:lineRule="exact"/>
        <w:jc w:val="right"/>
        <w:rPr>
          <w:rFonts w:eastAsia="Calibri"/>
          <w:sz w:val="28"/>
          <w:szCs w:val="28"/>
        </w:rPr>
      </w:pPr>
      <w:r w:rsidRPr="00E16DFF">
        <w:rPr>
          <w:rFonts w:eastAsia="Calibri"/>
          <w:sz w:val="28"/>
          <w:szCs w:val="28"/>
        </w:rPr>
        <w:t>Пресс-центр инспекции МНС</w:t>
      </w:r>
    </w:p>
    <w:p w14:paraId="00204F71" w14:textId="77777777" w:rsidR="00E16DFF" w:rsidRPr="00E16DFF" w:rsidRDefault="00E16DFF" w:rsidP="00E16DFF">
      <w:pPr>
        <w:spacing w:line="260" w:lineRule="exact"/>
        <w:jc w:val="right"/>
        <w:rPr>
          <w:rFonts w:eastAsia="Calibri"/>
          <w:sz w:val="28"/>
          <w:szCs w:val="28"/>
        </w:rPr>
      </w:pPr>
      <w:r w:rsidRPr="00E16DFF">
        <w:rPr>
          <w:rFonts w:eastAsia="Calibri"/>
          <w:sz w:val="28"/>
          <w:szCs w:val="28"/>
        </w:rPr>
        <w:t>Республики Беларусь</w:t>
      </w:r>
    </w:p>
    <w:p w14:paraId="72945B4B" w14:textId="77777777" w:rsidR="00E16DFF" w:rsidRPr="00E16DFF" w:rsidRDefault="00E16DFF" w:rsidP="00E16DFF">
      <w:pPr>
        <w:spacing w:line="260" w:lineRule="exact"/>
        <w:jc w:val="right"/>
        <w:rPr>
          <w:rFonts w:eastAsia="Calibri"/>
          <w:sz w:val="28"/>
          <w:szCs w:val="28"/>
        </w:rPr>
      </w:pPr>
      <w:r w:rsidRPr="00E16DFF">
        <w:rPr>
          <w:rFonts w:eastAsia="Calibri"/>
          <w:sz w:val="28"/>
          <w:szCs w:val="28"/>
        </w:rPr>
        <w:t>по Могилевской области</w:t>
      </w:r>
    </w:p>
    <w:p w14:paraId="71319564" w14:textId="32D4DD07" w:rsidR="00E16DFF" w:rsidRPr="00B63A71" w:rsidRDefault="00E16DFF" w:rsidP="00E16DFF">
      <w:pPr>
        <w:tabs>
          <w:tab w:val="left" w:pos="639"/>
        </w:tabs>
        <w:spacing w:line="260" w:lineRule="exact"/>
      </w:pPr>
    </w:p>
    <w:sectPr w:rsidR="00E16DFF" w:rsidRPr="00B63A71" w:rsidSect="004E0E99">
      <w:pgSz w:w="11906" w:h="16838"/>
      <w:pgMar w:top="709" w:right="567" w:bottom="568" w:left="993" w:header="426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3E00" w14:textId="77777777" w:rsidR="007E6A4C" w:rsidRDefault="007E6A4C" w:rsidP="00BF052E">
      <w:r>
        <w:separator/>
      </w:r>
    </w:p>
  </w:endnote>
  <w:endnote w:type="continuationSeparator" w:id="0">
    <w:p w14:paraId="492BDEA0" w14:textId="77777777" w:rsidR="007E6A4C" w:rsidRDefault="007E6A4C" w:rsidP="00B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F8B1" w14:textId="77777777" w:rsidR="007E6A4C" w:rsidRDefault="007E6A4C" w:rsidP="00BF052E">
      <w:r>
        <w:separator/>
      </w:r>
    </w:p>
  </w:footnote>
  <w:footnote w:type="continuationSeparator" w:id="0">
    <w:p w14:paraId="5B409CF9" w14:textId="77777777" w:rsidR="007E6A4C" w:rsidRDefault="007E6A4C" w:rsidP="00BF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50"/>
    <w:multiLevelType w:val="hybridMultilevel"/>
    <w:tmpl w:val="6DEEBFFA"/>
    <w:lvl w:ilvl="0" w:tplc="44E2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94DB9"/>
    <w:multiLevelType w:val="multilevel"/>
    <w:tmpl w:val="109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73CE0"/>
    <w:multiLevelType w:val="multilevel"/>
    <w:tmpl w:val="228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BA"/>
    <w:rsid w:val="00044220"/>
    <w:rsid w:val="0006012E"/>
    <w:rsid w:val="00071B71"/>
    <w:rsid w:val="00077D39"/>
    <w:rsid w:val="000948DD"/>
    <w:rsid w:val="000B4B66"/>
    <w:rsid w:val="000C1E31"/>
    <w:rsid w:val="000D42CF"/>
    <w:rsid w:val="000D5F5E"/>
    <w:rsid w:val="000F001F"/>
    <w:rsid w:val="000F457F"/>
    <w:rsid w:val="00115617"/>
    <w:rsid w:val="0011763F"/>
    <w:rsid w:val="00142F61"/>
    <w:rsid w:val="00175B75"/>
    <w:rsid w:val="00186FD7"/>
    <w:rsid w:val="001A0E42"/>
    <w:rsid w:val="001B00E9"/>
    <w:rsid w:val="001B5899"/>
    <w:rsid w:val="001D5E54"/>
    <w:rsid w:val="001E25BE"/>
    <w:rsid w:val="00220339"/>
    <w:rsid w:val="002231D6"/>
    <w:rsid w:val="00261724"/>
    <w:rsid w:val="002C53AA"/>
    <w:rsid w:val="002D41BE"/>
    <w:rsid w:val="002F5A05"/>
    <w:rsid w:val="00301D66"/>
    <w:rsid w:val="00333181"/>
    <w:rsid w:val="0035104C"/>
    <w:rsid w:val="00366FA9"/>
    <w:rsid w:val="00390083"/>
    <w:rsid w:val="003A082A"/>
    <w:rsid w:val="003C29C1"/>
    <w:rsid w:val="003D0928"/>
    <w:rsid w:val="003F73F3"/>
    <w:rsid w:val="0041123B"/>
    <w:rsid w:val="00413310"/>
    <w:rsid w:val="004709BA"/>
    <w:rsid w:val="00475DA5"/>
    <w:rsid w:val="00480C35"/>
    <w:rsid w:val="00484DF6"/>
    <w:rsid w:val="004B3F14"/>
    <w:rsid w:val="004B62B8"/>
    <w:rsid w:val="004C160F"/>
    <w:rsid w:val="004D3D98"/>
    <w:rsid w:val="004E0E99"/>
    <w:rsid w:val="00512412"/>
    <w:rsid w:val="00516135"/>
    <w:rsid w:val="00531F9F"/>
    <w:rsid w:val="00534F77"/>
    <w:rsid w:val="00550D68"/>
    <w:rsid w:val="00553093"/>
    <w:rsid w:val="0056262A"/>
    <w:rsid w:val="00577F7D"/>
    <w:rsid w:val="00593861"/>
    <w:rsid w:val="005C59A6"/>
    <w:rsid w:val="005C7661"/>
    <w:rsid w:val="00602DA5"/>
    <w:rsid w:val="00606EA2"/>
    <w:rsid w:val="00625616"/>
    <w:rsid w:val="0064033B"/>
    <w:rsid w:val="00670FA8"/>
    <w:rsid w:val="00671027"/>
    <w:rsid w:val="006834F1"/>
    <w:rsid w:val="00691BE9"/>
    <w:rsid w:val="006B3E39"/>
    <w:rsid w:val="006D13B6"/>
    <w:rsid w:val="006D7618"/>
    <w:rsid w:val="006F6ECC"/>
    <w:rsid w:val="00700B48"/>
    <w:rsid w:val="00752B68"/>
    <w:rsid w:val="00766686"/>
    <w:rsid w:val="007D25A0"/>
    <w:rsid w:val="007E6A4C"/>
    <w:rsid w:val="007F213C"/>
    <w:rsid w:val="00804F4D"/>
    <w:rsid w:val="00811F71"/>
    <w:rsid w:val="00844347"/>
    <w:rsid w:val="00862885"/>
    <w:rsid w:val="00885FE2"/>
    <w:rsid w:val="00890BDA"/>
    <w:rsid w:val="00893948"/>
    <w:rsid w:val="008B5CF9"/>
    <w:rsid w:val="008C0411"/>
    <w:rsid w:val="008C45B9"/>
    <w:rsid w:val="008E49A1"/>
    <w:rsid w:val="008E610F"/>
    <w:rsid w:val="00903F8B"/>
    <w:rsid w:val="00932AEE"/>
    <w:rsid w:val="0094746F"/>
    <w:rsid w:val="00950A5F"/>
    <w:rsid w:val="00987D36"/>
    <w:rsid w:val="00990EBE"/>
    <w:rsid w:val="009A02AF"/>
    <w:rsid w:val="009A4AD3"/>
    <w:rsid w:val="009B556D"/>
    <w:rsid w:val="00A23C8E"/>
    <w:rsid w:val="00A24B2D"/>
    <w:rsid w:val="00A46AA9"/>
    <w:rsid w:val="00A51753"/>
    <w:rsid w:val="00A65EB0"/>
    <w:rsid w:val="00A7276B"/>
    <w:rsid w:val="00A817C1"/>
    <w:rsid w:val="00A820BB"/>
    <w:rsid w:val="00A849F2"/>
    <w:rsid w:val="00A90DF4"/>
    <w:rsid w:val="00AA3260"/>
    <w:rsid w:val="00AB12C0"/>
    <w:rsid w:val="00AE3E9B"/>
    <w:rsid w:val="00AF0E4F"/>
    <w:rsid w:val="00B0420A"/>
    <w:rsid w:val="00B31158"/>
    <w:rsid w:val="00B334D1"/>
    <w:rsid w:val="00B60D20"/>
    <w:rsid w:val="00BA61C0"/>
    <w:rsid w:val="00BD3B71"/>
    <w:rsid w:val="00BD3DAB"/>
    <w:rsid w:val="00BF052E"/>
    <w:rsid w:val="00C5024D"/>
    <w:rsid w:val="00C57EC1"/>
    <w:rsid w:val="00C720CF"/>
    <w:rsid w:val="00C8769D"/>
    <w:rsid w:val="00CC0175"/>
    <w:rsid w:val="00CD740F"/>
    <w:rsid w:val="00CD7BAC"/>
    <w:rsid w:val="00CE42CE"/>
    <w:rsid w:val="00CF2FF4"/>
    <w:rsid w:val="00D75BB9"/>
    <w:rsid w:val="00D84FAB"/>
    <w:rsid w:val="00D86B46"/>
    <w:rsid w:val="00DB52C3"/>
    <w:rsid w:val="00DF0956"/>
    <w:rsid w:val="00E16DFF"/>
    <w:rsid w:val="00E42A7C"/>
    <w:rsid w:val="00E57695"/>
    <w:rsid w:val="00E57B31"/>
    <w:rsid w:val="00E60B02"/>
    <w:rsid w:val="00E7360F"/>
    <w:rsid w:val="00E772B6"/>
    <w:rsid w:val="00E9528C"/>
    <w:rsid w:val="00EA4698"/>
    <w:rsid w:val="00EC1498"/>
    <w:rsid w:val="00ED1E87"/>
    <w:rsid w:val="00EF0EC4"/>
    <w:rsid w:val="00EF1A52"/>
    <w:rsid w:val="00F00FF0"/>
    <w:rsid w:val="00F055CC"/>
    <w:rsid w:val="00F15D95"/>
    <w:rsid w:val="00F37955"/>
    <w:rsid w:val="00F4174D"/>
    <w:rsid w:val="00F75355"/>
    <w:rsid w:val="00F96BA8"/>
    <w:rsid w:val="00F96C25"/>
    <w:rsid w:val="00FA32B4"/>
    <w:rsid w:val="00FB1262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D2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6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05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52E"/>
  </w:style>
  <w:style w:type="paragraph" w:styleId="ac">
    <w:name w:val="footer"/>
    <w:basedOn w:val="a"/>
    <w:link w:val="ad"/>
    <w:uiPriority w:val="99"/>
    <w:unhideWhenUsed/>
    <w:rsid w:val="00BF05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6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05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52E"/>
  </w:style>
  <w:style w:type="paragraph" w:styleId="ac">
    <w:name w:val="footer"/>
    <w:basedOn w:val="a"/>
    <w:link w:val="ad"/>
    <w:uiPriority w:val="99"/>
    <w:unhideWhenUsed/>
    <w:rsid w:val="00BF05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center.by/services/cashserv/sistema-kontrolya-kassovogo-oborudovaniya/informatsiya-dlya-polzovateley-programmnykh-kass_cashdesk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info-center.by/services/cashdesks/informatsiya-ob-operatorakh-programmnykh-kassovykh-sistem-operator-pks-programmnykh-kassovykh-si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ry.belgiss.by/index.php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gilev@skno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kko.by/dokumen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center.by/services/cashserv/sistema-kontrolya-kassovogo-oborudovaniya/informatsiya-ob-operatorakh-programmnykh-kassovykh-sistem-programmnykh-kassovykh-sistemakh-i-program_cashdes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168F-9F51-434A-96A1-E508FC2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379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Качалкина Наталья Александровна</cp:lastModifiedBy>
  <cp:revision>2</cp:revision>
  <cp:lastPrinted>2021-09-20T11:20:00Z</cp:lastPrinted>
  <dcterms:created xsi:type="dcterms:W3CDTF">2021-09-20T11:21:00Z</dcterms:created>
  <dcterms:modified xsi:type="dcterms:W3CDTF">2021-09-20T11:21:00Z</dcterms:modified>
</cp:coreProperties>
</file>